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6A" w:rsidRDefault="00D0736A" w:rsidP="00D0736A">
      <w:pPr>
        <w:pStyle w:val="consnormal"/>
        <w:tabs>
          <w:tab w:val="left" w:pos="410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0230" cy="6534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СОВЕТ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jc w:val="center"/>
        <w:rPr>
          <w:b/>
          <w:szCs w:val="28"/>
        </w:rPr>
      </w:pPr>
      <w:r w:rsidRPr="0095474E">
        <w:rPr>
          <w:b/>
          <w:szCs w:val="28"/>
        </w:rPr>
        <w:t>ЧАПАЕВСКОГО МУНИЦИПАЛЬНОГО ОБРАЗОВАНИЯ</w:t>
      </w:r>
    </w:p>
    <w:p w:rsidR="00D0736A" w:rsidRPr="0095474E" w:rsidRDefault="00D0736A" w:rsidP="00D0736A">
      <w:pPr>
        <w:pStyle w:val="consnormal"/>
        <w:spacing w:before="0" w:beforeAutospacing="0" w:after="0" w:afterAutospacing="0"/>
        <w:ind w:right="720"/>
        <w:jc w:val="center"/>
        <w:rPr>
          <w:b/>
          <w:szCs w:val="28"/>
        </w:rPr>
      </w:pPr>
      <w:r w:rsidRPr="0095474E">
        <w:rPr>
          <w:b/>
          <w:szCs w:val="28"/>
        </w:rPr>
        <w:t xml:space="preserve">           ЕРШОВСКОГО  РАЙОНА САРАТОВСКОЙ ОБЛАСТИ</w:t>
      </w:r>
    </w:p>
    <w:p w:rsidR="00D0736A" w:rsidRPr="0095474E" w:rsidRDefault="00D0736A" w:rsidP="00D0736A">
      <w:pPr>
        <w:jc w:val="center"/>
        <w:rPr>
          <w:b/>
          <w:sz w:val="22"/>
        </w:rPr>
      </w:pPr>
    </w:p>
    <w:p w:rsidR="00D0736A" w:rsidRPr="00492F9D" w:rsidRDefault="00D0736A" w:rsidP="00D0736A">
      <w:pPr>
        <w:jc w:val="center"/>
        <w:rPr>
          <w:b/>
        </w:rPr>
      </w:pPr>
    </w:p>
    <w:p w:rsidR="00D0736A" w:rsidRDefault="00D0736A" w:rsidP="00D0736A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EE710B">
        <w:rPr>
          <w:b/>
          <w:sz w:val="28"/>
          <w:szCs w:val="28"/>
        </w:rPr>
        <w:t>РЕШЕНИЕ</w:t>
      </w:r>
    </w:p>
    <w:p w:rsidR="00F17600" w:rsidRPr="00EE710B" w:rsidRDefault="00F17600" w:rsidP="00D0736A">
      <w:pPr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</w:p>
    <w:p w:rsidR="00D0736A" w:rsidRDefault="00D0736A" w:rsidP="00D0736A">
      <w:pPr>
        <w:ind w:firstLine="360"/>
        <w:jc w:val="both"/>
        <w:rPr>
          <w:b/>
          <w:sz w:val="28"/>
          <w:szCs w:val="28"/>
        </w:rPr>
      </w:pPr>
    </w:p>
    <w:p w:rsidR="00D0736A" w:rsidRPr="006A00FB" w:rsidRDefault="00D0736A" w:rsidP="00D0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</w:t>
      </w:r>
      <w:r w:rsidRPr="006A00F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3154EF">
        <w:rPr>
          <w:b/>
          <w:sz w:val="28"/>
          <w:szCs w:val="28"/>
        </w:rPr>
        <w:t>28.03.</w:t>
      </w:r>
      <w:r w:rsidRPr="006A00F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A00FB">
        <w:rPr>
          <w:b/>
          <w:sz w:val="28"/>
          <w:szCs w:val="28"/>
        </w:rPr>
        <w:t xml:space="preserve"> года    </w:t>
      </w:r>
      <w:r w:rsidR="00EE1B4C">
        <w:rPr>
          <w:b/>
          <w:sz w:val="28"/>
          <w:szCs w:val="28"/>
        </w:rPr>
        <w:t xml:space="preserve">                      </w:t>
      </w:r>
      <w:r w:rsidR="00FD7F3D">
        <w:rPr>
          <w:b/>
          <w:sz w:val="28"/>
          <w:szCs w:val="28"/>
        </w:rPr>
        <w:t xml:space="preserve">            </w:t>
      </w:r>
      <w:r w:rsidR="00EE1B4C">
        <w:rPr>
          <w:b/>
          <w:sz w:val="28"/>
          <w:szCs w:val="28"/>
        </w:rPr>
        <w:t xml:space="preserve">      </w:t>
      </w:r>
      <w:r w:rsidRPr="006A0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</w:t>
      </w:r>
      <w:r w:rsidR="003154EF">
        <w:rPr>
          <w:b/>
          <w:sz w:val="28"/>
          <w:szCs w:val="28"/>
        </w:rPr>
        <w:t>100-155</w:t>
      </w:r>
    </w:p>
    <w:p w:rsidR="00D0736A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 w:rsidRPr="001E2254">
        <w:rPr>
          <w:sz w:val="28"/>
          <w:szCs w:val="28"/>
        </w:rPr>
        <w:t xml:space="preserve">«О внесении изменений                                                                                                              в Решение Совета Чапаевского МО </w:t>
      </w:r>
      <w:r w:rsidR="00EE1B4C">
        <w:rPr>
          <w:sz w:val="28"/>
          <w:szCs w:val="28"/>
        </w:rPr>
        <w:t xml:space="preserve">                                                                                              </w:t>
      </w:r>
      <w:r w:rsidRPr="001E2254">
        <w:rPr>
          <w:sz w:val="28"/>
          <w:szCs w:val="28"/>
        </w:rPr>
        <w:t>от</w:t>
      </w:r>
      <w:r>
        <w:rPr>
          <w:sz w:val="28"/>
          <w:szCs w:val="28"/>
        </w:rPr>
        <w:t xml:space="preserve"> 12.12.2017 № 91-143 «О бюджете Чапаевского 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Ершовского  района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  на 2018 год»</w:t>
      </w:r>
    </w:p>
    <w:p w:rsidR="00D0736A" w:rsidRDefault="00D0736A" w:rsidP="00D0736A">
      <w:pPr>
        <w:tabs>
          <w:tab w:val="left" w:pos="915"/>
        </w:tabs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</w:pPr>
    </w:p>
    <w:p w:rsidR="00D0736A" w:rsidRDefault="00D0736A" w:rsidP="00D0736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. 55 Устава Чапаевского муниципального образования Ершовского  района  Саратовской области и руководствуясь Федеральным Законом от 06.10.2003 г.  №131-ФЗ  "Об общих принципах организации местного самоуправления в Российской Федерации"  Совет  Чапаевского муниципального  образования </w:t>
      </w:r>
      <w:r w:rsidRPr="00B34895">
        <w:rPr>
          <w:b/>
          <w:sz w:val="28"/>
          <w:szCs w:val="28"/>
        </w:rPr>
        <w:t>РЕШИЛ:</w:t>
      </w:r>
    </w:p>
    <w:p w:rsidR="000C3E93" w:rsidRDefault="000C3E93" w:rsidP="000C3E93">
      <w:pPr>
        <w:pStyle w:val="af7"/>
        <w:numPr>
          <w:ilvl w:val="0"/>
          <w:numId w:val="49"/>
        </w:numPr>
        <w:tabs>
          <w:tab w:val="left" w:pos="567"/>
        </w:tabs>
        <w:rPr>
          <w:sz w:val="28"/>
          <w:szCs w:val="28"/>
        </w:rPr>
      </w:pPr>
      <w:r w:rsidRPr="000C3E93">
        <w:rPr>
          <w:sz w:val="28"/>
          <w:szCs w:val="28"/>
        </w:rPr>
        <w:t>Внести в р</w:t>
      </w:r>
      <w:r w:rsidR="00D0736A" w:rsidRPr="000C3E93">
        <w:rPr>
          <w:sz w:val="28"/>
          <w:szCs w:val="28"/>
        </w:rPr>
        <w:t>ешение Совета Чапаевского муниципального образования Ершовского района Саратовской области от  12.12.2017 года № 91-143  «О бюджете Чапаевского муниципального образования Ершовского района Саратовской области на 2018 год» следующие изменения:</w:t>
      </w:r>
    </w:p>
    <w:p w:rsidR="00D0736A" w:rsidRPr="000C3E93" w:rsidRDefault="00D0736A" w:rsidP="000C3E93">
      <w:pPr>
        <w:tabs>
          <w:tab w:val="left" w:pos="567"/>
        </w:tabs>
        <w:ind w:left="135"/>
        <w:rPr>
          <w:sz w:val="28"/>
          <w:szCs w:val="28"/>
        </w:rPr>
      </w:pPr>
      <w:r w:rsidRPr="000C3E93">
        <w:rPr>
          <w:sz w:val="28"/>
          <w:szCs w:val="28"/>
        </w:rPr>
        <w:t>1.1.</w:t>
      </w:r>
      <w:r w:rsidR="000C3E93" w:rsidRPr="000C3E93">
        <w:rPr>
          <w:sz w:val="28"/>
          <w:szCs w:val="28"/>
        </w:rPr>
        <w:t>В п</w:t>
      </w:r>
      <w:r w:rsidRPr="000C3E93">
        <w:rPr>
          <w:sz w:val="28"/>
          <w:szCs w:val="28"/>
        </w:rPr>
        <w:t>ункт</w:t>
      </w:r>
      <w:r w:rsidR="000C3E93" w:rsidRPr="000C3E93">
        <w:rPr>
          <w:sz w:val="28"/>
          <w:szCs w:val="28"/>
        </w:rPr>
        <w:t xml:space="preserve">е 1 цифры 1569,5;1569,5;0,0 </w:t>
      </w:r>
      <w:proofErr w:type="gramStart"/>
      <w:r w:rsidR="000C3E93" w:rsidRPr="000C3E93">
        <w:rPr>
          <w:sz w:val="28"/>
          <w:szCs w:val="28"/>
        </w:rPr>
        <w:t>заменить на цифры</w:t>
      </w:r>
      <w:proofErr w:type="gramEnd"/>
      <w:r w:rsidR="000C3E93" w:rsidRPr="000C3E93">
        <w:rPr>
          <w:sz w:val="28"/>
          <w:szCs w:val="28"/>
        </w:rPr>
        <w:t xml:space="preserve"> 1569,5;1955,4;385,9.</w:t>
      </w:r>
      <w:r w:rsidRPr="000C3E93">
        <w:rPr>
          <w:sz w:val="28"/>
          <w:szCs w:val="28"/>
        </w:rPr>
        <w:t xml:space="preserve">  </w:t>
      </w:r>
    </w:p>
    <w:p w:rsidR="00D0736A" w:rsidRPr="00CA31A1" w:rsidRDefault="000C3E93" w:rsidP="000C3E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="00D0736A" w:rsidRPr="00CA31A1">
        <w:rPr>
          <w:sz w:val="28"/>
          <w:szCs w:val="28"/>
        </w:rPr>
        <w:t xml:space="preserve">  Приложение № 2 изложить в следующей редакции: </w:t>
      </w: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Pr="00FD7F3D" w:rsidRDefault="00D0736A" w:rsidP="00D0736A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Приложение №</w:t>
      </w:r>
      <w:r w:rsidR="00FF597C" w:rsidRPr="00FD7F3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D7F3D">
        <w:rPr>
          <w:rFonts w:ascii="Times New Roman" w:hAnsi="Times New Roman"/>
          <w:color w:val="000000"/>
          <w:spacing w:val="2"/>
          <w:sz w:val="28"/>
          <w:szCs w:val="28"/>
        </w:rPr>
        <w:t>2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2"/>
          <w:sz w:val="28"/>
          <w:szCs w:val="28"/>
        </w:rPr>
        <w:t xml:space="preserve">   к решению </w:t>
      </w:r>
      <w:r w:rsidRPr="00FD7F3D">
        <w:rPr>
          <w:color w:val="000000"/>
          <w:spacing w:val="3"/>
          <w:sz w:val="28"/>
          <w:szCs w:val="28"/>
        </w:rPr>
        <w:t>Совета Чапаевского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МО Ершовского района</w:t>
      </w:r>
    </w:p>
    <w:p w:rsidR="00D0736A" w:rsidRPr="00FD7F3D" w:rsidRDefault="00D0736A" w:rsidP="00D0736A">
      <w:pPr>
        <w:shd w:val="clear" w:color="auto" w:fill="FFFFFF"/>
        <w:spacing w:line="312" w:lineRule="exact"/>
        <w:ind w:left="5245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Саратовской области</w:t>
      </w:r>
    </w:p>
    <w:p w:rsidR="00D0736A" w:rsidRPr="00FD7F3D" w:rsidRDefault="00D0736A" w:rsidP="00D0736A">
      <w:pPr>
        <w:shd w:val="clear" w:color="auto" w:fill="FFFFFF"/>
        <w:spacing w:line="312" w:lineRule="exact"/>
        <w:ind w:left="4537" w:firstLine="708"/>
        <w:jc w:val="right"/>
        <w:rPr>
          <w:color w:val="000000"/>
          <w:spacing w:val="3"/>
          <w:sz w:val="28"/>
          <w:szCs w:val="28"/>
        </w:rPr>
      </w:pPr>
      <w:r w:rsidRPr="00FD7F3D">
        <w:rPr>
          <w:color w:val="000000"/>
          <w:spacing w:val="3"/>
          <w:sz w:val="28"/>
          <w:szCs w:val="28"/>
        </w:rPr>
        <w:t xml:space="preserve">    от </w:t>
      </w:r>
      <w:r w:rsidR="000D0D65">
        <w:rPr>
          <w:color w:val="000000"/>
          <w:spacing w:val="3"/>
          <w:sz w:val="28"/>
          <w:szCs w:val="28"/>
        </w:rPr>
        <w:t>28.03</w:t>
      </w:r>
      <w:r w:rsidR="003154EF">
        <w:rPr>
          <w:color w:val="000000"/>
          <w:spacing w:val="3"/>
          <w:sz w:val="28"/>
          <w:szCs w:val="28"/>
        </w:rPr>
        <w:t>.</w:t>
      </w:r>
      <w:r w:rsidR="000D0D65">
        <w:rPr>
          <w:color w:val="000000"/>
          <w:spacing w:val="3"/>
          <w:sz w:val="28"/>
          <w:szCs w:val="28"/>
        </w:rPr>
        <w:t>2018</w:t>
      </w:r>
      <w:r w:rsidRPr="00FD7F3D">
        <w:rPr>
          <w:color w:val="000000"/>
          <w:spacing w:val="3"/>
          <w:sz w:val="28"/>
          <w:szCs w:val="28"/>
        </w:rPr>
        <w:t xml:space="preserve"> года № </w:t>
      </w:r>
      <w:r w:rsidR="000D0D65">
        <w:rPr>
          <w:color w:val="000000"/>
          <w:spacing w:val="3"/>
          <w:sz w:val="28"/>
          <w:szCs w:val="28"/>
        </w:rPr>
        <w:t>100-155</w:t>
      </w:r>
    </w:p>
    <w:p w:rsidR="00D0736A" w:rsidRPr="002871C5" w:rsidRDefault="00D0736A" w:rsidP="00D0736A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0D0D65" w:rsidRDefault="000D0D65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</w:p>
    <w:p w:rsidR="00D0736A" w:rsidRPr="002871C5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 w:rsidRPr="002871C5">
        <w:rPr>
          <w:b/>
          <w:bCs/>
          <w:color w:val="000000"/>
          <w:spacing w:val="-2"/>
        </w:rPr>
        <w:t xml:space="preserve">Поступление собственных доходов и межбюджетных                               </w:t>
      </w:r>
      <w:r w:rsidR="0050645B">
        <w:rPr>
          <w:b/>
          <w:bCs/>
          <w:color w:val="000000"/>
          <w:spacing w:val="-2"/>
        </w:rPr>
        <w:t xml:space="preserve">                              </w:t>
      </w:r>
      <w:r w:rsidRPr="002871C5">
        <w:rPr>
          <w:b/>
          <w:bCs/>
          <w:color w:val="000000"/>
          <w:spacing w:val="-2"/>
        </w:rPr>
        <w:t xml:space="preserve">    трансфертов из областного бюджета и бюджета Ершовского            </w:t>
      </w:r>
      <w:r w:rsidR="003154EF">
        <w:rPr>
          <w:b/>
          <w:bCs/>
          <w:color w:val="000000"/>
          <w:spacing w:val="-2"/>
        </w:rPr>
        <w:t xml:space="preserve">           </w:t>
      </w:r>
      <w:r w:rsidRPr="002871C5">
        <w:rPr>
          <w:b/>
          <w:bCs/>
          <w:color w:val="000000"/>
          <w:spacing w:val="-2"/>
        </w:rPr>
        <w:t xml:space="preserve">    муниципального района Саратовской областив </w:t>
      </w:r>
      <w:r w:rsidRPr="002871C5">
        <w:rPr>
          <w:b/>
          <w:bCs/>
          <w:color w:val="212121"/>
          <w:spacing w:val="-2"/>
        </w:rPr>
        <w:t>бюджет Чапаевского муниципального образования</w:t>
      </w:r>
      <w:r w:rsidRPr="002871C5">
        <w:rPr>
          <w:b/>
          <w:bCs/>
          <w:color w:val="000000"/>
          <w:spacing w:val="-1"/>
        </w:rPr>
        <w:t>Ершовского района Саратовской области на 2018 год</w:t>
      </w:r>
    </w:p>
    <w:p w:rsidR="00D0736A" w:rsidRPr="000D0ED9" w:rsidRDefault="00D0736A" w:rsidP="00D0736A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5767"/>
        <w:gridCol w:w="1134"/>
      </w:tblGrid>
      <w:tr w:rsidR="00D0736A" w:rsidTr="00F17600">
        <w:trPr>
          <w:trHeight w:val="1147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firstLine="163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 w:rsidRPr="0044523E">
              <w:rPr>
                <w:color w:val="000000"/>
                <w:spacing w:val="-4"/>
                <w:sz w:val="22"/>
              </w:rPr>
              <w:t>тыс</w:t>
            </w:r>
            <w:proofErr w:type="gramStart"/>
            <w:r w:rsidRPr="0044523E">
              <w:rPr>
                <w:color w:val="000000"/>
                <w:spacing w:val="-4"/>
                <w:sz w:val="22"/>
              </w:rPr>
              <w:t>.р</w:t>
            </w:r>
            <w:proofErr w:type="gramEnd"/>
            <w:r w:rsidRPr="0044523E">
              <w:rPr>
                <w:color w:val="000000"/>
                <w:spacing w:val="-4"/>
                <w:sz w:val="22"/>
              </w:rPr>
              <w:t>уб.)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1147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3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1134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  <w:rPr>
                <w:b/>
              </w:rPr>
            </w:pPr>
            <w:r>
              <w:rPr>
                <w:b/>
              </w:rP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9"/>
            </w:pPr>
            <w:r>
              <w:t xml:space="preserve">    431,4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b/>
              </w:rPr>
            </w:pPr>
            <w:r>
              <w:rPr>
                <w:b/>
              </w:rPr>
              <w:t xml:space="preserve">    674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  44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14"/>
            </w:pPr>
            <w:r>
              <w:t xml:space="preserve">    630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28,0</w:t>
            </w:r>
          </w:p>
        </w:tc>
      </w:tr>
      <w:tr w:rsidR="00D0736A" w:rsidTr="00F17600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 28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22BD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13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B8525F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FF597C" w:rsidP="00F17600">
            <w:pPr>
              <w:shd w:val="clear" w:color="auto" w:fill="FFFFFF"/>
              <w:snapToGrid w:val="0"/>
              <w:ind w:left="62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 w:rsidRPr="00B649A2">
              <w:rPr>
                <w:b/>
              </w:rPr>
              <w:t>1</w:t>
            </w:r>
            <w:r w:rsidR="00D0736A">
              <w:rPr>
                <w:b/>
              </w:rPr>
              <w:t>3</w:t>
            </w:r>
            <w:r w:rsidR="00D0736A" w:rsidRPr="00B649A2">
              <w:rPr>
                <w:b/>
              </w:rPr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00216" w:rsidRDefault="00D0736A" w:rsidP="00F17600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>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B649A2" w:rsidRDefault="00D0736A" w:rsidP="00F17600">
            <w:pPr>
              <w:shd w:val="clear" w:color="auto" w:fill="FFFFFF"/>
              <w:snapToGrid w:val="0"/>
              <w:ind w:left="62"/>
            </w:pPr>
            <w:r>
              <w:t xml:space="preserve">     13</w:t>
            </w:r>
            <w:r w:rsidRPr="00B649A2">
              <w:t>,0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7,3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200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</w:t>
            </w:r>
            <w:r w:rsidRPr="00FB3A4C">
              <w:rPr>
                <w:b/>
              </w:rPr>
              <w:t xml:space="preserve"> 00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0736A" w:rsidRPr="00FB3A4C">
              <w:rPr>
                <w:b/>
                <w:szCs w:val="28"/>
              </w:rPr>
              <w:t>422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FB3A4C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 w:rsidRPr="00FB3A4C">
              <w:rPr>
                <w:b/>
              </w:rPr>
              <w:t>000 </w:t>
            </w:r>
            <w:r>
              <w:rPr>
                <w:b/>
              </w:rPr>
              <w:t>20210</w:t>
            </w:r>
            <w:r w:rsidRPr="00FB3A4C">
              <w:rPr>
                <w:b/>
              </w:rPr>
              <w:t>000 00 0000 000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3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D0736A">
              <w:rPr>
                <w:b/>
                <w:szCs w:val="28"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15001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D0736A">
              <w:rPr>
                <w:b/>
                <w:bCs/>
              </w:rPr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3154EF" w:rsidP="00F17600">
            <w:pPr>
              <w:shd w:val="clear" w:color="auto" w:fill="FFFFFF"/>
              <w:snapToGrid w:val="0"/>
            </w:pPr>
            <w:r>
              <w:t xml:space="preserve">      </w:t>
            </w:r>
            <w:r w:rsidR="00D0736A">
              <w:t>38,9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7B09FB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7B09FB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000</w:t>
            </w:r>
            <w:r w:rsidRPr="007B09FB">
              <w:rPr>
                <w:b/>
                <w:color w:val="000000"/>
                <w:spacing w:val="-5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7B09FB" w:rsidRDefault="003154EF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D0736A">
              <w:rPr>
                <w:b/>
              </w:rPr>
              <w:t xml:space="preserve">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 xml:space="preserve">721 202 </w:t>
            </w:r>
            <w:r w:rsidRPr="007B09FB">
              <w:rPr>
                <w:b/>
                <w:color w:val="000000"/>
                <w:spacing w:val="-6"/>
              </w:rPr>
              <w:t>35</w:t>
            </w:r>
            <w:r>
              <w:rPr>
                <w:b/>
                <w:color w:val="000000"/>
                <w:spacing w:val="-6"/>
              </w:rPr>
              <w:t>000</w:t>
            </w:r>
            <w:r w:rsidRPr="007B09FB">
              <w:rPr>
                <w:b/>
                <w:color w:val="000000"/>
                <w:spacing w:val="-6"/>
              </w:rPr>
              <w:t xml:space="preserve"> 0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   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1 202 35118 10 0000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 </w:t>
            </w:r>
            <w:r w:rsidR="003154EF">
              <w:t xml:space="preserve">  </w:t>
            </w:r>
            <w:r>
              <w:t>67,1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 xml:space="preserve">000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7E7D92">
              <w:rPr>
                <w:b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color w:val="000000"/>
                <w:spacing w:val="-2"/>
              </w:rPr>
              <w:t xml:space="preserve"> 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Pr="0041099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3154EF">
              <w:rPr>
                <w:b/>
              </w:rPr>
              <w:t xml:space="preserve"> </w:t>
            </w:r>
            <w:r>
              <w:rPr>
                <w:b/>
              </w:rPr>
              <w:t>316</w:t>
            </w:r>
            <w:r w:rsidRPr="0041099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7B09FB">
              <w:rPr>
                <w:b/>
              </w:rPr>
              <w:t>202</w:t>
            </w:r>
            <w:r>
              <w:rPr>
                <w:b/>
              </w:rPr>
              <w:t xml:space="preserve"> 40</w:t>
            </w:r>
            <w:r w:rsidRPr="007B09FB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7B09FB">
              <w:rPr>
                <w:b/>
              </w:rPr>
              <w:t xml:space="preserve"> 00 0000 </w:t>
            </w:r>
            <w:r>
              <w:rPr>
                <w:b/>
              </w:rPr>
              <w:t>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710BFE">
              <w:rPr>
                <w:b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color w:val="000000"/>
                <w:spacing w:val="-3"/>
              </w:rPr>
              <w:t xml:space="preserve"> поселений из бюджета муниципального района на осуществление части </w:t>
            </w:r>
            <w:r w:rsidRPr="00710BFE">
              <w:rPr>
                <w:b/>
                <w:color w:val="000000"/>
                <w:spacing w:val="-3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lastRenderedPageBreak/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B09FB" w:rsidRDefault="00D0736A" w:rsidP="00F17600">
            <w:pPr>
              <w:shd w:val="clear" w:color="auto" w:fill="FFFFFF"/>
              <w:snapToGrid w:val="0"/>
              <w:rPr>
                <w:b/>
              </w:rPr>
            </w:pPr>
            <w:r>
              <w:lastRenderedPageBreak/>
              <w:t xml:space="preserve">721 202 </w:t>
            </w:r>
            <w:r w:rsidRPr="00AF7E33">
              <w:t>4</w:t>
            </w:r>
            <w:r>
              <w:t>0</w:t>
            </w:r>
            <w:r w:rsidRPr="00AF7E33">
              <w:t>014 10 0013 151</w:t>
            </w: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Pr="00710BFE" w:rsidRDefault="00D0736A" w:rsidP="00F17600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</w:pPr>
            <w:r>
              <w:t xml:space="preserve">    </w:t>
            </w:r>
            <w:r w:rsidR="003154EF">
              <w:t xml:space="preserve"> </w:t>
            </w:r>
            <w:r>
              <w:t>316,2</w:t>
            </w:r>
          </w:p>
        </w:tc>
      </w:tr>
      <w:tr w:rsidR="00D0736A" w:rsidTr="00F17600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69,5</w:t>
            </w:r>
          </w:p>
        </w:tc>
      </w:tr>
      <w:tr w:rsidR="00D0736A" w:rsidTr="000C3E93">
        <w:tc>
          <w:tcPr>
            <w:tcW w:w="2880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D0736A" w:rsidRDefault="00D0736A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B34895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85,9</w:t>
            </w:r>
          </w:p>
        </w:tc>
      </w:tr>
      <w:tr w:rsidR="000C3E93" w:rsidTr="000C3E93">
        <w:trPr>
          <w:trHeight w:val="105"/>
        </w:trPr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left w:val="single" w:sz="1" w:space="0" w:color="000000"/>
              <w:bottom w:val="single" w:sz="4" w:space="0" w:color="auto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3E93" w:rsidRPr="00B34895" w:rsidRDefault="000C3E93" w:rsidP="00F17600">
            <w:pPr>
              <w:shd w:val="clear" w:color="auto" w:fill="FFFFFF"/>
              <w:snapToGrid w:val="0"/>
              <w:rPr>
                <w:sz w:val="28"/>
                <w:szCs w:val="28"/>
              </w:rPr>
            </w:pPr>
          </w:p>
        </w:tc>
      </w:tr>
      <w:tr w:rsidR="000C3E93" w:rsidTr="000C3E93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C3E93" w:rsidRDefault="000C3E93" w:rsidP="00F17600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Источники внутреннего финансирования дефиц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E93" w:rsidRPr="004C58FC" w:rsidRDefault="000C3E93" w:rsidP="00F17600">
            <w:pPr>
              <w:shd w:val="clear" w:color="auto" w:fill="FFFFFF"/>
              <w:snapToGrid w:val="0"/>
              <w:rPr>
                <w:b/>
                <w:sz w:val="28"/>
                <w:szCs w:val="28"/>
              </w:rPr>
            </w:pPr>
            <w:r w:rsidRPr="004C58FC">
              <w:rPr>
                <w:b/>
                <w:sz w:val="28"/>
                <w:szCs w:val="28"/>
              </w:rPr>
              <w:t>385,9</w:t>
            </w:r>
          </w:p>
        </w:tc>
      </w:tr>
    </w:tbl>
    <w:p w:rsidR="00F17600" w:rsidRDefault="00F17600" w:rsidP="00D0736A">
      <w:pPr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D0736A">
        <w:rPr>
          <w:sz w:val="28"/>
          <w:szCs w:val="28"/>
        </w:rPr>
        <w:t xml:space="preserve">  Приложение № 3 изложить в следующей редакции:                                                       </w:t>
      </w:r>
    </w:p>
    <w:p w:rsidR="00D0736A" w:rsidRDefault="00D0736A" w:rsidP="00D0736A">
      <w:pPr>
        <w:rPr>
          <w:sz w:val="28"/>
          <w:szCs w:val="28"/>
        </w:rPr>
      </w:pPr>
    </w:p>
    <w:p w:rsidR="00D0736A" w:rsidRDefault="00D0736A" w:rsidP="00D0736A">
      <w:pPr>
        <w:rPr>
          <w:sz w:val="28"/>
          <w:szCs w:val="28"/>
        </w:rPr>
      </w:pPr>
    </w:p>
    <w:p w:rsidR="00D0736A" w:rsidRPr="003921F3" w:rsidRDefault="00D0736A" w:rsidP="00D0736A">
      <w:pPr>
        <w:jc w:val="right"/>
      </w:pPr>
      <w:r w:rsidRPr="003921F3">
        <w:t>Приложение №</w:t>
      </w:r>
      <w:r w:rsidR="003154EF">
        <w:t xml:space="preserve"> </w:t>
      </w:r>
      <w:r w:rsidRPr="003921F3">
        <w:t>3 к решению</w:t>
      </w:r>
    </w:p>
    <w:p w:rsidR="00D0736A" w:rsidRPr="003921F3" w:rsidRDefault="00D0736A" w:rsidP="00D0736A">
      <w:pPr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Совета  Чапаевского МО                                             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Ершовского района                                      </w:t>
      </w:r>
    </w:p>
    <w:p w:rsidR="00D0736A" w:rsidRPr="003921F3" w:rsidRDefault="00D0736A" w:rsidP="00D0736A">
      <w:pPr>
        <w:jc w:val="right"/>
      </w:pPr>
      <w:r w:rsidRPr="003921F3">
        <w:t xml:space="preserve">Саратовской области                               </w:t>
      </w:r>
    </w:p>
    <w:p w:rsidR="00D0736A" w:rsidRPr="003921F3" w:rsidRDefault="00D0736A" w:rsidP="00D0736A">
      <w:pPr>
        <w:ind w:left="720"/>
        <w:jc w:val="right"/>
      </w:pP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</w:r>
      <w:r w:rsidRPr="003921F3">
        <w:tab/>
        <w:t xml:space="preserve"> от</w:t>
      </w:r>
      <w:r>
        <w:t xml:space="preserve"> </w:t>
      </w:r>
      <w:r w:rsidR="000D0D65">
        <w:t>28</w:t>
      </w:r>
      <w:r w:rsidRPr="003921F3">
        <w:t>.</w:t>
      </w:r>
      <w:r w:rsidR="000D0D65">
        <w:t>03.</w:t>
      </w:r>
      <w:r w:rsidRPr="003921F3">
        <w:t>201</w:t>
      </w:r>
      <w:r w:rsidR="000D0D65">
        <w:t>8</w:t>
      </w:r>
      <w:r w:rsidRPr="003921F3">
        <w:t xml:space="preserve"> г  № </w:t>
      </w:r>
      <w:r w:rsidR="000D0D65">
        <w:t>100-155</w:t>
      </w:r>
    </w:p>
    <w:p w:rsidR="00D0736A" w:rsidRPr="003921F3" w:rsidRDefault="00D0736A" w:rsidP="00D0736A">
      <w:pPr>
        <w:ind w:left="720"/>
        <w:jc w:val="right"/>
      </w:pPr>
    </w:p>
    <w:p w:rsidR="00D0736A" w:rsidRPr="00A01A6F" w:rsidRDefault="00D0736A" w:rsidP="00D0736A">
      <w:pPr>
        <w:ind w:left="720"/>
        <w:jc w:val="center"/>
        <w:rPr>
          <w:b/>
        </w:rPr>
      </w:pPr>
      <w:r w:rsidRPr="00A01A6F">
        <w:rPr>
          <w:b/>
        </w:rPr>
        <w:t xml:space="preserve">Распределение бюджетных ассигнований по разделам,                                                                           подразделам, целевым статьям  и видам </w:t>
      </w:r>
      <w:proofErr w:type="gramStart"/>
      <w:r w:rsidRPr="00A01A6F">
        <w:rPr>
          <w:b/>
        </w:rPr>
        <w:t>расходов  классификации                                             расходов бюджета  Чапаевского  муниципального образования</w:t>
      </w:r>
      <w:proofErr w:type="gramEnd"/>
      <w:r w:rsidRPr="00A01A6F">
        <w:rPr>
          <w:b/>
        </w:rPr>
        <w:t xml:space="preserve">                                            Ершовского района Саратовской области  на 2018 год</w:t>
      </w:r>
    </w:p>
    <w:p w:rsidR="00D0736A" w:rsidRPr="003921F3" w:rsidRDefault="00D0736A" w:rsidP="00D0736A">
      <w:pPr>
        <w:ind w:left="720"/>
        <w:jc w:val="center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3"/>
        <w:gridCol w:w="1010"/>
        <w:gridCol w:w="1415"/>
        <w:gridCol w:w="1543"/>
        <w:gridCol w:w="1188"/>
        <w:gridCol w:w="1262"/>
      </w:tblGrid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е государственные вопрос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142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2D19F4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9F4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D0736A">
              <w:rPr>
                <w:b/>
                <w:bCs/>
              </w:rPr>
              <w:t>0</w:t>
            </w:r>
            <w:r>
              <w:rPr>
                <w:b/>
                <w:bCs/>
              </w:rPr>
              <w:t>,8</w:t>
            </w:r>
          </w:p>
        </w:tc>
      </w:tr>
      <w:tr w:rsidR="00D0736A" w:rsidRPr="00D20D7A" w:rsidTr="00F17600">
        <w:tc>
          <w:tcPr>
            <w:tcW w:w="3363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  <w:vAlign w:val="bottom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D0736A" w:rsidRPr="00E12D5C" w:rsidRDefault="00D0736A" w:rsidP="00F17600"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Pr="00E12D5C" w:rsidRDefault="00D0736A" w:rsidP="00F17600">
            <w:r>
              <w:t>41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Pr="00E12D5C" w:rsidRDefault="0050645B" w:rsidP="00F17600">
            <w:r>
              <w:t xml:space="preserve">        </w:t>
            </w:r>
            <w:r w:rsidR="00D0736A">
              <w:t>0</w:t>
            </w:r>
            <w:r>
              <w:t>,8</w:t>
            </w:r>
          </w:p>
        </w:tc>
      </w:tr>
      <w:tr w:rsidR="0050645B" w:rsidRPr="00D20D7A" w:rsidTr="0050645B">
        <w:tc>
          <w:tcPr>
            <w:tcW w:w="3363" w:type="dxa"/>
            <w:vAlign w:val="bottom"/>
          </w:tcPr>
          <w:p w:rsidR="0050645B" w:rsidRPr="00E12D5C" w:rsidRDefault="0050645B" w:rsidP="00F17600">
            <w:r w:rsidRPr="00040020">
              <w:t xml:space="preserve">Обеспечение деятельности представительного органа </w:t>
            </w:r>
            <w:r>
              <w:lastRenderedPageBreak/>
              <w:t>местного самоуправле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lastRenderedPageBreak/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lastRenderedPageBreak/>
              <w:t>Расходы на обеспечение функций центрального аппарата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  <w:vAlign w:val="bottom"/>
          </w:tcPr>
          <w:p w:rsidR="0050645B" w:rsidRPr="00E12D5C" w:rsidRDefault="0050645B" w:rsidP="00F17600">
            <w:r>
              <w:t>4</w:t>
            </w:r>
            <w:r w:rsidRPr="00E12D5C">
              <w:t>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/>
        </w:tc>
        <w:tc>
          <w:tcPr>
            <w:tcW w:w="1262" w:type="dxa"/>
          </w:tcPr>
          <w:p w:rsidR="0050645B" w:rsidRDefault="0050645B" w:rsidP="0050645B">
            <w:pPr>
              <w:jc w:val="center"/>
            </w:pPr>
            <w:r>
              <w:t xml:space="preserve">  </w:t>
            </w:r>
            <w:r w:rsidRPr="002D58EA">
              <w:t>0,8</w:t>
            </w:r>
          </w:p>
        </w:tc>
      </w:tr>
      <w:tr w:rsidR="0050645B" w:rsidRPr="00D20D7A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 </w:t>
            </w:r>
            <w:r w:rsidR="0050645B" w:rsidRPr="004C2F69">
              <w:t>0,8</w:t>
            </w:r>
          </w:p>
        </w:tc>
      </w:tr>
      <w:tr w:rsidR="0050645B" w:rsidTr="00F17600">
        <w:tc>
          <w:tcPr>
            <w:tcW w:w="3363" w:type="dxa"/>
            <w:vAlign w:val="bottom"/>
          </w:tcPr>
          <w:p w:rsidR="0050645B" w:rsidRPr="00E12D5C" w:rsidRDefault="0050645B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  <w:vAlign w:val="bottom"/>
          </w:tcPr>
          <w:p w:rsidR="0050645B" w:rsidRPr="00E12D5C" w:rsidRDefault="0050645B" w:rsidP="00F17600">
            <w:r w:rsidRPr="00E12D5C">
              <w:t>01</w:t>
            </w:r>
          </w:p>
        </w:tc>
        <w:tc>
          <w:tcPr>
            <w:tcW w:w="1415" w:type="dxa"/>
            <w:vAlign w:val="bottom"/>
          </w:tcPr>
          <w:p w:rsidR="0050645B" w:rsidRPr="00E12D5C" w:rsidRDefault="0050645B" w:rsidP="00F17600">
            <w:r w:rsidRPr="00E12D5C">
              <w:t>03</w:t>
            </w:r>
          </w:p>
        </w:tc>
        <w:tc>
          <w:tcPr>
            <w:tcW w:w="1543" w:type="dxa"/>
          </w:tcPr>
          <w:p w:rsidR="0050645B" w:rsidRDefault="0050645B" w:rsidP="00F17600"/>
          <w:p w:rsidR="0050645B" w:rsidRDefault="0050645B" w:rsidP="00F17600">
            <w:r>
              <w:t>411 00 02200</w:t>
            </w:r>
          </w:p>
        </w:tc>
        <w:tc>
          <w:tcPr>
            <w:tcW w:w="1188" w:type="dxa"/>
            <w:vAlign w:val="bottom"/>
          </w:tcPr>
          <w:p w:rsidR="0050645B" w:rsidRPr="00E12D5C" w:rsidRDefault="0050645B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50645B" w:rsidRDefault="006E156E" w:rsidP="0050645B">
            <w:pPr>
              <w:jc w:val="center"/>
            </w:pPr>
            <w:r>
              <w:t xml:space="preserve"> </w:t>
            </w:r>
            <w:r w:rsidR="0050645B" w:rsidRPr="004C2F69">
              <w:t>0,8</w:t>
            </w:r>
          </w:p>
        </w:tc>
      </w:tr>
      <w:tr w:rsidR="00D0736A" w:rsidRPr="008F4F03" w:rsidTr="00F17600">
        <w:tc>
          <w:tcPr>
            <w:tcW w:w="3363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D0736A" w:rsidRPr="00D0736A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</w:p>
          <w:p w:rsidR="00D0736A" w:rsidRPr="00E12D5C" w:rsidRDefault="00D0736A" w:rsidP="00F17600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/>
                <w:bCs/>
                <w:lang w:val="en-US"/>
              </w:rPr>
            </w:pPr>
          </w:p>
          <w:p w:rsidR="00D0736A" w:rsidRPr="001A304D" w:rsidRDefault="006E156E" w:rsidP="00F17600">
            <w:pPr>
              <w:spacing w:line="319" w:lineRule="exact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="003154EF">
              <w:rPr>
                <w:b/>
                <w:bCs/>
                <w:sz w:val="28"/>
              </w:rPr>
              <w:t xml:space="preserve"> </w:t>
            </w:r>
            <w:r w:rsidRPr="003154EF">
              <w:rPr>
                <w:b/>
                <w:bCs/>
              </w:rPr>
              <w:t>1413,3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0</w:t>
            </w:r>
            <w:r w:rsidR="005013D7">
              <w:t>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5013D7" w:rsidRDefault="00D0736A" w:rsidP="00F17600">
            <w:pPr>
              <w:spacing w:line="319" w:lineRule="exact"/>
              <w:rPr>
                <w:highlight w:val="yellow"/>
              </w:rPr>
            </w:pPr>
            <w:r w:rsidRPr="00797E87">
              <w:t xml:space="preserve">   1</w:t>
            </w:r>
            <w:r w:rsidRPr="00797E87">
              <w:rPr>
                <w:lang w:val="en-US"/>
              </w:rPr>
              <w:t>4</w:t>
            </w:r>
            <w:r w:rsidR="005013D7">
              <w:t>02,1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Default="005013D7" w:rsidP="00F17600">
            <w:r>
              <w:t>413 00 020</w:t>
            </w:r>
            <w:r w:rsidR="00D0736A">
              <w:t>00</w:t>
            </w:r>
          </w:p>
        </w:tc>
        <w:tc>
          <w:tcPr>
            <w:tcW w:w="1188" w:type="dxa"/>
          </w:tcPr>
          <w:p w:rsidR="00D0736A" w:rsidRDefault="00D0736A" w:rsidP="00F1760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54</w:t>
            </w:r>
            <w:r w:rsidR="00D0736A">
              <w:t>1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обеспечение функций центрального аппарат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5013D7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 w:rsidRPr="00797E87">
              <w:rPr>
                <w:lang w:val="en-US"/>
              </w:rPr>
              <w:t>83</w:t>
            </w:r>
            <w:r w:rsidR="005013D7">
              <w:t>6,1</w:t>
            </w:r>
          </w:p>
        </w:tc>
      </w:tr>
      <w:tr w:rsidR="00D0736A" w:rsidRPr="008A6D58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DA4D1C" w:rsidRDefault="006E156E" w:rsidP="00F17600">
            <w:pPr>
              <w:spacing w:line="319" w:lineRule="exact"/>
              <w:rPr>
                <w:highlight w:val="yellow"/>
              </w:rPr>
            </w:pPr>
            <w:r>
              <w:t xml:space="preserve">    </w:t>
            </w:r>
            <w:r w:rsidR="00D0736A">
              <w:rPr>
                <w:lang w:val="en-US"/>
              </w:rPr>
              <w:t>6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</w:pPr>
            <w:r>
              <w:t xml:space="preserve">   </w:t>
            </w:r>
            <w:r w:rsidR="00D0736A" w:rsidRPr="00797E87">
              <w:t>6</w:t>
            </w:r>
            <w:r w:rsidR="00D0736A">
              <w:rPr>
                <w:lang w:val="en-US"/>
              </w:rPr>
              <w:t>8</w:t>
            </w:r>
            <w:r w:rsidR="00D0736A">
              <w:t>9</w:t>
            </w:r>
            <w:r w:rsidR="00D0736A" w:rsidRPr="00797E87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 xml:space="preserve">Иные закупки товаров, работ и услуг для обеспечения </w:t>
            </w:r>
            <w:r w:rsidRPr="00E12D5C">
              <w:lastRenderedPageBreak/>
              <w:t>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lastRenderedPageBreak/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797E87" w:rsidRDefault="006E156E" w:rsidP="00F17600">
            <w:pPr>
              <w:spacing w:line="319" w:lineRule="exact"/>
              <w:rPr>
                <w:lang w:val="en-US"/>
              </w:rPr>
            </w:pPr>
            <w:r>
              <w:t xml:space="preserve">  </w:t>
            </w:r>
            <w:r w:rsidR="00B052B2">
              <w:t xml:space="preserve"> </w:t>
            </w:r>
            <w:r w:rsidR="00D0736A" w:rsidRPr="00797E87">
              <w:rPr>
                <w:lang w:val="en-US"/>
              </w:rPr>
              <w:t>14</w:t>
            </w:r>
            <w:r>
              <w:t>6</w:t>
            </w:r>
            <w:r w:rsidR="00D0736A" w:rsidRPr="00797E87">
              <w:t>,</w:t>
            </w:r>
            <w:r w:rsidR="00D0736A" w:rsidRPr="00797E87">
              <w:rPr>
                <w:lang w:val="en-US"/>
              </w:rPr>
              <w:t>9</w:t>
            </w:r>
          </w:p>
        </w:tc>
      </w:tr>
      <w:tr w:rsidR="00B1029E" w:rsidRPr="00AB511B" w:rsidTr="00F17600">
        <w:tc>
          <w:tcPr>
            <w:tcW w:w="3363" w:type="dxa"/>
          </w:tcPr>
          <w:p w:rsidR="00B1029E" w:rsidRPr="00E12D5C" w:rsidRDefault="004C58FC" w:rsidP="00F17600">
            <w:r>
              <w:lastRenderedPageBreak/>
              <w:t>Иные межбюджетные ассигнования</w:t>
            </w:r>
          </w:p>
        </w:tc>
        <w:tc>
          <w:tcPr>
            <w:tcW w:w="1010" w:type="dxa"/>
          </w:tcPr>
          <w:p w:rsidR="00B1029E" w:rsidRPr="00E12D5C" w:rsidRDefault="007148A1" w:rsidP="00F17600">
            <w:r>
              <w:t>01</w:t>
            </w:r>
          </w:p>
        </w:tc>
        <w:tc>
          <w:tcPr>
            <w:tcW w:w="1415" w:type="dxa"/>
          </w:tcPr>
          <w:p w:rsidR="00B1029E" w:rsidRPr="00E12D5C" w:rsidRDefault="007148A1" w:rsidP="00F17600">
            <w:r>
              <w:t>04</w:t>
            </w:r>
          </w:p>
        </w:tc>
        <w:tc>
          <w:tcPr>
            <w:tcW w:w="1543" w:type="dxa"/>
          </w:tcPr>
          <w:p w:rsidR="00B1029E" w:rsidRDefault="007148A1" w:rsidP="00F17600">
            <w:r>
              <w:t>4</w:t>
            </w:r>
            <w:r w:rsidRPr="00E12D5C">
              <w:t>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88" w:type="dxa"/>
          </w:tcPr>
          <w:p w:rsidR="00B1029E" w:rsidRPr="00E12D5C" w:rsidRDefault="004C58FC" w:rsidP="00F17600">
            <w:pPr>
              <w:jc w:val="center"/>
            </w:pPr>
            <w:r>
              <w:t>800</w:t>
            </w:r>
          </w:p>
        </w:tc>
        <w:tc>
          <w:tcPr>
            <w:tcW w:w="1262" w:type="dxa"/>
          </w:tcPr>
          <w:p w:rsidR="00B1029E" w:rsidRDefault="007148A1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4C58FC" w:rsidRPr="00AB511B" w:rsidTr="00F17600">
        <w:tc>
          <w:tcPr>
            <w:tcW w:w="3363" w:type="dxa"/>
          </w:tcPr>
          <w:p w:rsidR="004C58FC" w:rsidRDefault="004C58FC" w:rsidP="00F17600">
            <w:r>
              <w:t>Уплата  налогов, сборов  и иных платежей</w:t>
            </w:r>
          </w:p>
        </w:tc>
        <w:tc>
          <w:tcPr>
            <w:tcW w:w="1010" w:type="dxa"/>
          </w:tcPr>
          <w:p w:rsidR="004C58FC" w:rsidRDefault="004C58FC" w:rsidP="00F17600">
            <w:r>
              <w:t>01</w:t>
            </w:r>
          </w:p>
        </w:tc>
        <w:tc>
          <w:tcPr>
            <w:tcW w:w="1415" w:type="dxa"/>
          </w:tcPr>
          <w:p w:rsidR="004C58FC" w:rsidRDefault="004C58FC" w:rsidP="00F17600">
            <w:r>
              <w:t>04</w:t>
            </w:r>
          </w:p>
        </w:tc>
        <w:tc>
          <w:tcPr>
            <w:tcW w:w="1543" w:type="dxa"/>
          </w:tcPr>
          <w:p w:rsidR="004C58FC" w:rsidRDefault="004C58FC" w:rsidP="00F17600">
            <w:r>
              <w:t>413 00 02200</w:t>
            </w:r>
          </w:p>
        </w:tc>
        <w:tc>
          <w:tcPr>
            <w:tcW w:w="1188" w:type="dxa"/>
          </w:tcPr>
          <w:p w:rsidR="004C58FC" w:rsidRPr="00E12D5C" w:rsidRDefault="004C58FC" w:rsidP="00F17600">
            <w:pPr>
              <w:jc w:val="center"/>
            </w:pPr>
            <w:r>
              <w:t>850</w:t>
            </w:r>
          </w:p>
        </w:tc>
        <w:tc>
          <w:tcPr>
            <w:tcW w:w="1262" w:type="dxa"/>
          </w:tcPr>
          <w:p w:rsidR="004C58FC" w:rsidRDefault="004C58FC" w:rsidP="00F17600">
            <w:pPr>
              <w:spacing w:line="319" w:lineRule="exact"/>
            </w:pPr>
            <w:r>
              <w:t xml:space="preserve">     0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</w:t>
            </w:r>
            <w:r w:rsidR="006B2F73">
              <w:t xml:space="preserve"> </w:t>
            </w:r>
            <w:r>
              <w:t xml:space="preserve"> </w:t>
            </w:r>
            <w:r w:rsidR="00D0736A">
              <w:t>25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r w:rsidRPr="00E12D5C">
              <w:t>Уплата налогов, сборов и иных платежей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4</w:t>
            </w:r>
            <w:r w:rsidRPr="00E12D5C">
              <w:t>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50</w:t>
            </w:r>
          </w:p>
        </w:tc>
        <w:tc>
          <w:tcPr>
            <w:tcW w:w="1262" w:type="dxa"/>
          </w:tcPr>
          <w:p w:rsidR="00D0736A" w:rsidRPr="005A143A" w:rsidRDefault="006E156E" w:rsidP="00F17600">
            <w:pPr>
              <w:spacing w:line="319" w:lineRule="exact"/>
              <w:rPr>
                <w:highlight w:val="yellow"/>
              </w:rPr>
            </w:pPr>
            <w:r w:rsidRPr="00B1029E">
              <w:t xml:space="preserve">    </w:t>
            </w:r>
            <w:r w:rsidR="00B1029E" w:rsidRPr="00B1029E">
              <w:t>25</w:t>
            </w:r>
            <w:r w:rsidR="00D0736A" w:rsidRPr="00B1029E">
              <w:t>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1010" w:type="dxa"/>
          </w:tcPr>
          <w:p w:rsidR="00D0736A" w:rsidRPr="00E12D5C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r>
              <w:t>96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RPr="00AB511B" w:rsidTr="00F17600">
        <w:trPr>
          <w:trHeight w:val="778"/>
        </w:trPr>
        <w:tc>
          <w:tcPr>
            <w:tcW w:w="3363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  <w:p w:rsidR="00D0736A" w:rsidRDefault="00D0736A" w:rsidP="00F17600">
            <w:pPr>
              <w:spacing w:line="319" w:lineRule="exact"/>
            </w:pPr>
          </w:p>
          <w:p w:rsidR="00D0736A" w:rsidRPr="00E12D5C" w:rsidRDefault="00D0736A" w:rsidP="00F17600">
            <w:pPr>
              <w:spacing w:line="319" w:lineRule="exact"/>
            </w:pP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</w:pPr>
            <w:r w:rsidRPr="00E12D5C">
              <w:t>01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</w:pPr>
            <w:r w:rsidRPr="00E12D5C">
              <w:t>04</w:t>
            </w: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</w:pPr>
          </w:p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D0736A">
              <w:t>11,2</w:t>
            </w:r>
          </w:p>
        </w:tc>
      </w:tr>
      <w:tr w:rsidR="00D0736A" w:rsidTr="00F17600">
        <w:trPr>
          <w:trHeight w:val="316"/>
        </w:trPr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</w:t>
            </w:r>
            <w:r w:rsidR="006B2F73">
              <w:t xml:space="preserve"> </w:t>
            </w:r>
            <w:r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543" w:type="dxa"/>
          </w:tcPr>
          <w:p w:rsidR="00D0736A" w:rsidRDefault="00D0736A" w:rsidP="00F17600">
            <w:r>
              <w:t>961 00 030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</w:pPr>
            <w:r>
              <w:t xml:space="preserve">    </w:t>
            </w:r>
            <w:r w:rsidR="006B2F73">
              <w:t xml:space="preserve"> </w:t>
            </w:r>
            <w:r w:rsidR="00D0736A">
              <w:t>11,2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6E156E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0736A" w:rsidRPr="00E12D5C">
              <w:rPr>
                <w:b/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31E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6E156E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D0736A" w:rsidRPr="00F1031E">
              <w:rPr>
                <w:bCs/>
              </w:rPr>
              <w:t>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Pr="00F1031E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1010" w:type="dxa"/>
          </w:tcPr>
          <w:p w:rsidR="00D0736A" w:rsidRPr="00F1031E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F1031E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 w:rsidRPr="00F1031E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F1031E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 w:rsidRPr="00C577BF"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 w:rsidRPr="00C577BF"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</w:p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»</w:t>
            </w:r>
          </w:p>
        </w:tc>
        <w:tc>
          <w:tcPr>
            <w:tcW w:w="1010" w:type="dxa"/>
          </w:tcPr>
          <w:p w:rsidR="00D0736A" w:rsidRPr="00C577BF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Pr="00C577BF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AB511B" w:rsidTr="00F17600">
        <w:tc>
          <w:tcPr>
            <w:tcW w:w="336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543" w:type="dxa"/>
          </w:tcPr>
          <w:p w:rsidR="00D0736A" w:rsidRDefault="00D0736A" w:rsidP="00F17600">
            <w:pPr>
              <w:spacing w:line="319" w:lineRule="exact"/>
              <w:jc w:val="center"/>
            </w:pPr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rPr>
                <w:bCs/>
              </w:rPr>
            </w:pPr>
            <w:r>
              <w:rPr>
                <w:bCs/>
              </w:rPr>
              <w:t xml:space="preserve">       3,0</w:t>
            </w:r>
          </w:p>
        </w:tc>
      </w:tr>
      <w:tr w:rsidR="00D0736A" w:rsidRPr="00096A10" w:rsidTr="00F17600">
        <w:trPr>
          <w:trHeight w:val="420"/>
        </w:trPr>
        <w:tc>
          <w:tcPr>
            <w:tcW w:w="3363" w:type="dxa"/>
          </w:tcPr>
          <w:p w:rsidR="00D0736A" w:rsidRPr="00E12D5C" w:rsidRDefault="00D0736A" w:rsidP="00F17600">
            <w:r w:rsidRPr="00E12D5C">
              <w:lastRenderedPageBreak/>
              <w:t>Иные бюджетные ассигнования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0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езервные средства</w:t>
            </w:r>
          </w:p>
        </w:tc>
        <w:tc>
          <w:tcPr>
            <w:tcW w:w="1010" w:type="dxa"/>
          </w:tcPr>
          <w:p w:rsidR="00D0736A" w:rsidRPr="00E12D5C" w:rsidRDefault="00D0736A" w:rsidP="00F17600">
            <w:r w:rsidRPr="00E12D5C">
              <w:t>01</w:t>
            </w:r>
          </w:p>
        </w:tc>
        <w:tc>
          <w:tcPr>
            <w:tcW w:w="1415" w:type="dxa"/>
          </w:tcPr>
          <w:p w:rsidR="00D0736A" w:rsidRPr="00E12D5C" w:rsidRDefault="00D0736A" w:rsidP="00F17600">
            <w:r w:rsidRPr="00E12D5C">
              <w:t>11</w:t>
            </w:r>
          </w:p>
        </w:tc>
        <w:tc>
          <w:tcPr>
            <w:tcW w:w="1543" w:type="dxa"/>
          </w:tcPr>
          <w:p w:rsidR="00D0736A" w:rsidRDefault="00D0736A" w:rsidP="00F17600">
            <w:r>
              <w:t>773 01 00001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 w:rsidRPr="00E12D5C">
              <w:t>870</w:t>
            </w:r>
          </w:p>
        </w:tc>
        <w:tc>
          <w:tcPr>
            <w:tcW w:w="1262" w:type="dxa"/>
          </w:tcPr>
          <w:p w:rsidR="00D0736A" w:rsidRPr="00E12D5C" w:rsidRDefault="006E156E" w:rsidP="00F17600">
            <w:r>
              <w:t xml:space="preserve">      </w:t>
            </w:r>
            <w:r w:rsidR="00D0736A" w:rsidRPr="00E12D5C">
              <w:t>3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</w:tcPr>
          <w:p w:rsidR="00D0736A" w:rsidRPr="0070378B" w:rsidRDefault="00D0736A" w:rsidP="00F17600">
            <w:pPr>
              <w:rPr>
                <w:b/>
              </w:rPr>
            </w:pPr>
            <w:r w:rsidRPr="0070378B">
              <w:rPr>
                <w:b/>
              </w:rPr>
              <w:t>01</w:t>
            </w:r>
          </w:p>
        </w:tc>
        <w:tc>
          <w:tcPr>
            <w:tcW w:w="1415" w:type="dxa"/>
          </w:tcPr>
          <w:p w:rsidR="00D0736A" w:rsidRPr="0070378B" w:rsidRDefault="00D0736A" w:rsidP="00F17600">
            <w:pPr>
              <w:jc w:val="both"/>
              <w:rPr>
                <w:b/>
              </w:rPr>
            </w:pPr>
            <w:r w:rsidRPr="0070378B">
              <w:rPr>
                <w:b/>
              </w:rPr>
              <w:t>13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Pr="001725EE" w:rsidRDefault="006E156E" w:rsidP="006E156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736A" w:rsidRPr="001725EE">
              <w:rPr>
                <w:b/>
              </w:rPr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096A10" w:rsidTr="00F17600">
        <w:trPr>
          <w:trHeight w:val="302"/>
        </w:trPr>
        <w:tc>
          <w:tcPr>
            <w:tcW w:w="3363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/>
          <w:p w:rsidR="00D0736A" w:rsidRPr="00581131" w:rsidRDefault="00D0736A" w:rsidP="00F17600">
            <w:r>
              <w:t>01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both"/>
            </w:pPr>
          </w:p>
          <w:p w:rsidR="00D0736A" w:rsidRDefault="00D0736A" w:rsidP="00F17600">
            <w:pPr>
              <w:jc w:val="both"/>
            </w:pPr>
            <w:r>
              <w:t>13</w:t>
            </w:r>
          </w:p>
        </w:tc>
        <w:tc>
          <w:tcPr>
            <w:tcW w:w="1543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1188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</w:p>
          <w:p w:rsidR="00D0736A" w:rsidRDefault="00D0736A" w:rsidP="00F17600">
            <w:pPr>
              <w:jc w:val="center"/>
            </w:pPr>
            <w:r w:rsidRPr="00EA1EC9">
              <w:t>5,0</w:t>
            </w:r>
          </w:p>
        </w:tc>
      </w:tr>
      <w:tr w:rsidR="00D0736A" w:rsidRPr="00AB511B" w:rsidTr="00F17600">
        <w:trPr>
          <w:trHeight w:val="372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  67,1</w:t>
            </w:r>
          </w:p>
        </w:tc>
      </w:tr>
      <w:tr w:rsidR="00D0736A" w:rsidRPr="00AB511B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8A3AE1">
              <w:rPr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7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65,1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 xml:space="preserve">Иные закупки товаров, работ и услуг для обеспечения государственных </w:t>
            </w:r>
            <w:r w:rsidRPr="00E12D5C">
              <w:lastRenderedPageBreak/>
              <w:t>(муниципальных) нужд</w:t>
            </w:r>
          </w:p>
        </w:tc>
        <w:tc>
          <w:tcPr>
            <w:tcW w:w="1010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lastRenderedPageBreak/>
              <w:t>02</w:t>
            </w:r>
          </w:p>
        </w:tc>
        <w:tc>
          <w:tcPr>
            <w:tcW w:w="141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543" w:type="dxa"/>
          </w:tcPr>
          <w:p w:rsidR="00D0736A" w:rsidRDefault="00D0736A" w:rsidP="00F17600">
            <w:r w:rsidRPr="0036124D">
              <w:t>902 00 5118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62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 2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010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Pr="0036124D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680AB9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</w:t>
            </w:r>
            <w:r w:rsidR="00D0736A">
              <w:rPr>
                <w:b/>
              </w:rPr>
              <w:t xml:space="preserve"> 3</w:t>
            </w:r>
            <w:r w:rsidR="00D0736A" w:rsidRPr="00680AB9">
              <w:rPr>
                <w:b/>
              </w:rPr>
              <w:t>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4</w:t>
            </w:r>
          </w:p>
        </w:tc>
        <w:tc>
          <w:tcPr>
            <w:tcW w:w="1415" w:type="dxa"/>
          </w:tcPr>
          <w:p w:rsidR="00D0736A" w:rsidRPr="008A72C1" w:rsidRDefault="00D0736A" w:rsidP="00F17600">
            <w:pPr>
              <w:rPr>
                <w:b/>
              </w:rPr>
            </w:pPr>
            <w:r w:rsidRPr="008A72C1">
              <w:rPr>
                <w:b/>
              </w:rPr>
              <w:t>09</w:t>
            </w:r>
          </w:p>
        </w:tc>
        <w:tc>
          <w:tcPr>
            <w:tcW w:w="1543" w:type="dxa"/>
          </w:tcPr>
          <w:p w:rsidR="00D0736A" w:rsidRPr="008A72C1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8A72C1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D0736A" w:rsidRPr="008A72C1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D0736A" w:rsidRPr="008A72C1">
              <w:rPr>
                <w:b/>
              </w:rPr>
              <w:t>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16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lastRenderedPageBreak/>
              <w:t xml:space="preserve">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lastRenderedPageBreak/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E8232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4</w:t>
            </w:r>
          </w:p>
        </w:tc>
        <w:tc>
          <w:tcPr>
            <w:tcW w:w="1415" w:type="dxa"/>
          </w:tcPr>
          <w:p w:rsidR="00D0736A" w:rsidRDefault="00D0736A" w:rsidP="00F17600">
            <w:r>
              <w:t>09</w:t>
            </w:r>
          </w:p>
        </w:tc>
        <w:tc>
          <w:tcPr>
            <w:tcW w:w="1543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1188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</w:pPr>
            <w:r>
              <w:t xml:space="preserve">  </w:t>
            </w:r>
            <w:r w:rsidR="00E8232F">
              <w:t xml:space="preserve"> </w:t>
            </w:r>
            <w:r w:rsidR="0085041F">
              <w:t xml:space="preserve"> </w:t>
            </w:r>
            <w:r>
              <w:t>301,2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00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8E7B1A" w:rsidRDefault="00E8232F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r w:rsidR="0085041F">
              <w:rPr>
                <w:b/>
              </w:rPr>
              <w:t xml:space="preserve"> </w:t>
            </w:r>
            <w:r w:rsidR="00D0736A" w:rsidRPr="008E7B1A">
              <w:rPr>
                <w:b/>
              </w:rPr>
              <w:t>1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1010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DA1431" w:rsidRDefault="00D0736A" w:rsidP="00F17600">
            <w:pPr>
              <w:rPr>
                <w:b/>
              </w:rPr>
            </w:pPr>
            <w:r w:rsidRPr="00DA1431">
              <w:rPr>
                <w:b/>
              </w:rPr>
              <w:t>02</w:t>
            </w:r>
          </w:p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DA1431" w:rsidRDefault="00D0736A" w:rsidP="00F17600">
            <w:pPr>
              <w:spacing w:line="319" w:lineRule="exact"/>
              <w:rPr>
                <w:b/>
              </w:rPr>
            </w:pPr>
            <w:r w:rsidRPr="00DA1431">
              <w:rPr>
                <w:b/>
              </w:rPr>
              <w:t xml:space="preserve">    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Pr="002651B7" w:rsidRDefault="00D0736A" w:rsidP="00F17600">
            <w:r w:rsidRPr="002651B7"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 w:rsidRPr="002651B7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00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2651B7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2651B7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0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D6191" w:rsidRDefault="00E8232F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 w:rsidR="00D0736A" w:rsidRPr="00AD6191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2651B7" w:rsidRDefault="00D07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010" w:type="dxa"/>
          </w:tcPr>
          <w:p w:rsidR="00D0736A" w:rsidRPr="002651B7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2651B7" w:rsidRDefault="00D0736A" w:rsidP="00F17600">
            <w:r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A46A1C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 xml:space="preserve"> </w:t>
            </w:r>
            <w:r w:rsidR="00D0736A" w:rsidRPr="00A46A1C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Pr="00C6678A" w:rsidRDefault="00D0736A" w:rsidP="00F17600">
            <w:r w:rsidRPr="00C6678A">
              <w:t>05</w:t>
            </w:r>
          </w:p>
        </w:tc>
        <w:tc>
          <w:tcPr>
            <w:tcW w:w="1415" w:type="dxa"/>
          </w:tcPr>
          <w:p w:rsidR="00D0736A" w:rsidRPr="00C6678A" w:rsidRDefault="00D0736A" w:rsidP="00F17600">
            <w:r w:rsidRPr="00C6678A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Pr="00C6678A" w:rsidRDefault="00E8232F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 w:rsidR="00D0736A" w:rsidRPr="00C6678A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Pr="00C805AB" w:rsidRDefault="00D0736A" w:rsidP="00F17600">
            <w:r w:rsidRPr="00C805AB">
              <w:t>05</w:t>
            </w:r>
          </w:p>
        </w:tc>
        <w:tc>
          <w:tcPr>
            <w:tcW w:w="1415" w:type="dxa"/>
          </w:tcPr>
          <w:p w:rsidR="00D0736A" w:rsidRPr="00C805AB" w:rsidRDefault="00D0736A" w:rsidP="00F17600">
            <w:r w:rsidRPr="00C805AB">
              <w:t>02</w:t>
            </w:r>
          </w:p>
        </w:tc>
        <w:tc>
          <w:tcPr>
            <w:tcW w:w="1543" w:type="dxa"/>
          </w:tcPr>
          <w:p w:rsidR="00D0736A" w:rsidRDefault="00D0736A" w:rsidP="00F17600">
            <w:r>
              <w:t>726 00 01100</w:t>
            </w:r>
          </w:p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Pr="00C805AB" w:rsidRDefault="00E8232F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 xml:space="preserve"> </w:t>
            </w:r>
            <w:r w:rsidR="00D0736A" w:rsidRPr="00C805AB">
              <w:t>10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5104E7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D0736A" w:rsidRPr="005A5A1D" w:rsidRDefault="00D0736A" w:rsidP="00F17600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1415" w:type="dxa"/>
          </w:tcPr>
          <w:p w:rsidR="00D0736A" w:rsidRPr="005A5A1D" w:rsidRDefault="00D0736A" w:rsidP="00F17600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43" w:type="dxa"/>
          </w:tcPr>
          <w:p w:rsidR="00D0736A" w:rsidRPr="005A5A1D" w:rsidRDefault="00D0736A" w:rsidP="00F17600">
            <w:pPr>
              <w:rPr>
                <w:b/>
              </w:rPr>
            </w:pP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0736A" w:rsidRPr="005A5A1D" w:rsidRDefault="00D0736A" w:rsidP="00F17600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Pr="00FA2318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D0736A" w:rsidRDefault="00D0736A" w:rsidP="00F17600">
            <w:pPr>
              <w:jc w:val="center"/>
            </w:pPr>
            <w:r w:rsidRPr="00420DB7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</w:tcPr>
          <w:p w:rsidR="00D0736A" w:rsidRDefault="00D0736A" w:rsidP="00F17600">
            <w:r>
              <w:t>05</w:t>
            </w:r>
          </w:p>
        </w:tc>
        <w:tc>
          <w:tcPr>
            <w:tcW w:w="1415" w:type="dxa"/>
          </w:tcPr>
          <w:p w:rsidR="00D0736A" w:rsidRDefault="00D0736A" w:rsidP="00F17600">
            <w:pPr>
              <w:jc w:val="center"/>
            </w:pPr>
            <w:r>
              <w:t>03</w:t>
            </w:r>
          </w:p>
        </w:tc>
        <w:tc>
          <w:tcPr>
            <w:tcW w:w="1543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1188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D0736A" w:rsidRDefault="00D0736A" w:rsidP="00F17600">
            <w:pPr>
              <w:spacing w:line="319" w:lineRule="exact"/>
              <w:jc w:val="center"/>
            </w:pPr>
            <w:r w:rsidRPr="003C5C60">
              <w:t>50,0</w:t>
            </w:r>
          </w:p>
        </w:tc>
      </w:tr>
      <w:tr w:rsidR="00D0736A" w:rsidTr="00F17600">
        <w:trPr>
          <w:trHeight w:val="237"/>
        </w:trPr>
        <w:tc>
          <w:tcPr>
            <w:tcW w:w="3363" w:type="dxa"/>
          </w:tcPr>
          <w:p w:rsidR="00D0736A" w:rsidRPr="00F5408B" w:rsidRDefault="00D0736A" w:rsidP="00F17600">
            <w:pPr>
              <w:rPr>
                <w:b/>
              </w:rPr>
            </w:pPr>
            <w:r w:rsidRPr="00F5408B">
              <w:rPr>
                <w:b/>
                <w:sz w:val="28"/>
              </w:rPr>
              <w:t>Всего расходов:</w:t>
            </w:r>
          </w:p>
        </w:tc>
        <w:tc>
          <w:tcPr>
            <w:tcW w:w="1010" w:type="dxa"/>
          </w:tcPr>
          <w:p w:rsidR="00D0736A" w:rsidRDefault="00D0736A" w:rsidP="00F17600"/>
        </w:tc>
        <w:tc>
          <w:tcPr>
            <w:tcW w:w="1415" w:type="dxa"/>
          </w:tcPr>
          <w:p w:rsidR="00D0736A" w:rsidRDefault="00D0736A" w:rsidP="00F17600"/>
        </w:tc>
        <w:tc>
          <w:tcPr>
            <w:tcW w:w="1543" w:type="dxa"/>
          </w:tcPr>
          <w:p w:rsidR="00D0736A" w:rsidRDefault="00D0736A" w:rsidP="00F17600"/>
        </w:tc>
        <w:tc>
          <w:tcPr>
            <w:tcW w:w="1188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62" w:type="dxa"/>
          </w:tcPr>
          <w:p w:rsidR="00D0736A" w:rsidRPr="001A304D" w:rsidRDefault="00D0736A" w:rsidP="00F17600">
            <w:pPr>
              <w:spacing w:line="319" w:lineRule="exact"/>
              <w:rPr>
                <w:b/>
                <w:lang w:val="en-US"/>
              </w:rPr>
            </w:pPr>
            <w:r w:rsidRPr="008023C8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955</w:t>
            </w:r>
            <w:r w:rsidRPr="00680AB9">
              <w:rPr>
                <w:b/>
                <w:sz w:val="28"/>
              </w:rPr>
              <w:t>,</w:t>
            </w:r>
            <w:r w:rsidRPr="00680AB9">
              <w:rPr>
                <w:b/>
                <w:sz w:val="28"/>
                <w:lang w:val="en-US"/>
              </w:rPr>
              <w:t>4</w:t>
            </w:r>
          </w:p>
        </w:tc>
      </w:tr>
    </w:tbl>
    <w:p w:rsidR="00D0736A" w:rsidRPr="00E12D5C" w:rsidRDefault="00D0736A" w:rsidP="00D0736A">
      <w:pPr>
        <w:tabs>
          <w:tab w:val="left" w:pos="915"/>
        </w:tabs>
        <w:jc w:val="both"/>
      </w:pPr>
    </w:p>
    <w:p w:rsidR="00D0736A" w:rsidRDefault="00D0736A" w:rsidP="00D0736A">
      <w:pPr>
        <w:tabs>
          <w:tab w:val="left" w:pos="915"/>
        </w:tabs>
        <w:jc w:val="both"/>
        <w:rPr>
          <w:sz w:val="28"/>
          <w:szCs w:val="28"/>
        </w:rPr>
      </w:pPr>
    </w:p>
    <w:p w:rsidR="00D0736A" w:rsidRDefault="00CA31A1" w:rsidP="00D073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="00D0736A">
        <w:rPr>
          <w:sz w:val="28"/>
          <w:szCs w:val="28"/>
        </w:rPr>
        <w:t xml:space="preserve"> Приложение № 4 изложить в следующей редакции:</w:t>
      </w:r>
    </w:p>
    <w:p w:rsidR="00D0736A" w:rsidRPr="00DC46BB" w:rsidRDefault="00D0736A" w:rsidP="000E2C39">
      <w:pPr>
        <w:jc w:val="right"/>
      </w:pPr>
      <w:r w:rsidRPr="00DC46BB">
        <w:t>Приложение №</w:t>
      </w:r>
      <w:r w:rsidR="005B0171">
        <w:t xml:space="preserve"> </w:t>
      </w:r>
      <w:r w:rsidRPr="00DC46BB">
        <w:t>4 к решению</w:t>
      </w:r>
    </w:p>
    <w:p w:rsidR="00D0736A" w:rsidRPr="00DC46BB" w:rsidRDefault="00D0736A" w:rsidP="000E2C39">
      <w:pPr>
        <w:jc w:val="right"/>
      </w:pP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</w:r>
      <w:r w:rsidRPr="00DC46BB">
        <w:tab/>
        <w:t xml:space="preserve">Совета Чапаевского МО                               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Ершовско</w:t>
      </w:r>
      <w:r>
        <w:t>г</w:t>
      </w:r>
      <w:r w:rsidRPr="00DC46BB">
        <w:t xml:space="preserve">о района                                                     </w:t>
      </w:r>
    </w:p>
    <w:p w:rsidR="00D0736A" w:rsidRPr="00DC46BB" w:rsidRDefault="00D0736A" w:rsidP="000E2C39">
      <w:pPr>
        <w:jc w:val="right"/>
      </w:pPr>
      <w:r w:rsidRPr="00DC46BB">
        <w:t>Саратовской области</w:t>
      </w:r>
    </w:p>
    <w:p w:rsidR="000E2C39" w:rsidRDefault="00D0736A" w:rsidP="000E2C39">
      <w:pPr>
        <w:jc w:val="right"/>
      </w:pPr>
      <w:r w:rsidRPr="00DC46BB">
        <w:t xml:space="preserve"> от </w:t>
      </w:r>
      <w:r w:rsidR="000D0D65">
        <w:t>28.03</w:t>
      </w:r>
      <w:r w:rsidRPr="00DC46BB">
        <w:t>.201</w:t>
      </w:r>
      <w:r w:rsidR="000D0D65">
        <w:t>8</w:t>
      </w:r>
      <w:r w:rsidRPr="00DC46BB">
        <w:t xml:space="preserve"> года  №</w:t>
      </w:r>
      <w:r>
        <w:t xml:space="preserve"> </w:t>
      </w:r>
      <w:r w:rsidR="00801C5E">
        <w:t>1</w:t>
      </w:r>
      <w:r w:rsidR="000D0D65">
        <w:t>00-155</w:t>
      </w:r>
    </w:p>
    <w:p w:rsidR="00D0736A" w:rsidRPr="005F440D" w:rsidRDefault="00D0736A" w:rsidP="000E2C39">
      <w:pPr>
        <w:jc w:val="right"/>
        <w:rPr>
          <w:sz w:val="28"/>
          <w:szCs w:val="28"/>
        </w:rPr>
      </w:pP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  <w:r w:rsidRPr="005F440D">
        <w:rPr>
          <w:sz w:val="28"/>
          <w:szCs w:val="28"/>
        </w:rPr>
        <w:tab/>
      </w:r>
    </w:p>
    <w:p w:rsidR="00D0736A" w:rsidRPr="00DC46BB" w:rsidRDefault="00D0736A" w:rsidP="00D0736A">
      <w:pPr>
        <w:rPr>
          <w:b/>
        </w:rPr>
      </w:pPr>
      <w:r w:rsidRPr="00DC46BB">
        <w:rPr>
          <w:b/>
        </w:rPr>
        <w:t xml:space="preserve">Ведомственная структура расходов бюджета Чапаевского  муниципального образования   Ершовского района Саратовской области на 2018 год </w:t>
      </w:r>
    </w:p>
    <w:p w:rsidR="00D0736A" w:rsidRPr="00DC46BB" w:rsidRDefault="00D0736A" w:rsidP="00D0736A"/>
    <w:tbl>
      <w:tblPr>
        <w:tblW w:w="100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2"/>
        <w:gridCol w:w="992"/>
        <w:gridCol w:w="851"/>
        <w:gridCol w:w="625"/>
        <w:gridCol w:w="1620"/>
        <w:gridCol w:w="734"/>
        <w:gridCol w:w="1273"/>
      </w:tblGrid>
      <w:tr w:rsidR="00D0736A" w:rsidRPr="00A93F9E" w:rsidTr="00F17600">
        <w:tc>
          <w:tcPr>
            <w:tcW w:w="392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D0736A" w:rsidRPr="00A93F9E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5B0171">
              <w:rPr>
                <w:rFonts w:ascii="Times New Roman" w:hAnsi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7313C5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13C5">
              <w:rPr>
                <w:rFonts w:ascii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5B0171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0,8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pPr>
              <w:rPr>
                <w:b/>
                <w:bCs/>
              </w:rPr>
            </w:pPr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0736A" w:rsidRPr="00040020" w:rsidRDefault="00D0736A" w:rsidP="00F17600">
            <w:r>
              <w:t>4</w:t>
            </w:r>
            <w:r w:rsidRPr="00040020">
              <w:t>10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rPr>
                <w:b/>
                <w:bCs/>
              </w:rPr>
            </w:pP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 w:rsidR="005B017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 xml:space="preserve">Обеспечение деятельности представительного органа </w:t>
            </w:r>
            <w:r>
              <w:t>местного самоуправления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0000</w:t>
            </w:r>
            <w:r>
              <w:t>000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5B0171" w:rsidRPr="00040020" w:rsidTr="00F17600">
        <w:tc>
          <w:tcPr>
            <w:tcW w:w="3922" w:type="dxa"/>
            <w:vAlign w:val="bottom"/>
          </w:tcPr>
          <w:p w:rsidR="005B0171" w:rsidRPr="00040020" w:rsidRDefault="005B0171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5B0171" w:rsidRPr="00040020" w:rsidRDefault="005B0171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5B0171" w:rsidRPr="00040020" w:rsidRDefault="005B0171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B0171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5B0171" w:rsidRPr="00040020" w:rsidRDefault="005B0171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5B0171" w:rsidRPr="00040020" w:rsidRDefault="005B0171" w:rsidP="00F17600"/>
        </w:tc>
        <w:tc>
          <w:tcPr>
            <w:tcW w:w="1273" w:type="dxa"/>
          </w:tcPr>
          <w:p w:rsidR="005B0171" w:rsidRDefault="005B0171" w:rsidP="005B0171">
            <w:r>
              <w:t xml:space="preserve">     </w:t>
            </w:r>
            <w:r w:rsidRPr="00624D85"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Pr="00040020" w:rsidRDefault="00D0736A" w:rsidP="00F17600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266"/>
        </w:trPr>
        <w:tc>
          <w:tcPr>
            <w:tcW w:w="3922" w:type="dxa"/>
            <w:vAlign w:val="bottom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/>
          <w:p w:rsidR="00D0736A" w:rsidRPr="00040020" w:rsidRDefault="00D0736A" w:rsidP="00F17600">
            <w:r>
              <w:t>743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D0736A" w:rsidRPr="00EE6C93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D0736A" w:rsidRPr="00040020" w:rsidRDefault="00D0736A" w:rsidP="00F17600">
            <w:r>
              <w:t>4</w:t>
            </w:r>
            <w:r w:rsidRPr="00040020">
              <w:t>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  <w:vAlign w:val="bottom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5B017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B0171" w:rsidRPr="00624D8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0736A" w:rsidRPr="00040020" w:rsidTr="00F17600">
        <w:trPr>
          <w:trHeight w:val="303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B11D71" w:rsidRDefault="00D0736A" w:rsidP="00F17600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467D2E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="001D1453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D0736A" w:rsidRPr="00040020" w:rsidTr="00F17600">
        <w:trPr>
          <w:trHeight w:val="290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  <w:r w:rsidR="001D1453"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D0736A" w:rsidRPr="00040020" w:rsidTr="00F17600">
        <w:trPr>
          <w:trHeight w:val="680"/>
        </w:trPr>
        <w:tc>
          <w:tcPr>
            <w:tcW w:w="3922" w:type="dxa"/>
          </w:tcPr>
          <w:p w:rsidR="00D0736A" w:rsidRPr="00BA58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413</w:t>
            </w:r>
            <w:r w:rsidR="00D0736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E12D5C" w:rsidRDefault="00D0736A" w:rsidP="00F17600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</w:t>
            </w:r>
            <w:r w:rsidR="001D1453">
              <w:t>0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0000</w:t>
            </w:r>
            <w: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>140</w:t>
            </w:r>
            <w:r w:rsidR="001D1453">
              <w:t>2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3443B6">
              <w:t xml:space="preserve">Расходы на обеспечение деятельности </w:t>
            </w:r>
            <w:r>
              <w:t>главы администрации  муниципального образования</w:t>
            </w:r>
          </w:p>
        </w:tc>
        <w:tc>
          <w:tcPr>
            <w:tcW w:w="992" w:type="dxa"/>
          </w:tcPr>
          <w:p w:rsidR="00D0736A" w:rsidRPr="00577DC0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t xml:space="preserve">Расходы на выплаты персоналу в целях обеспечения выполнения функций государственными </w:t>
            </w:r>
            <w:r>
              <w:lastRenderedPageBreak/>
              <w:t>(муниципальными) органами, казенными учреждениями</w:t>
            </w:r>
          </w:p>
        </w:tc>
        <w:tc>
          <w:tcPr>
            <w:tcW w:w="992" w:type="dxa"/>
          </w:tcPr>
          <w:p w:rsidR="00D0736A" w:rsidRDefault="00D0736A" w:rsidP="00F17600">
            <w:r>
              <w:lastRenderedPageBreak/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Default="00D0736A" w:rsidP="00F17600">
            <w:r>
              <w:t>413 00 02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541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8</w:t>
            </w:r>
            <w:r w:rsidR="001D1453">
              <w:t>36,1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120</w:t>
            </w:r>
          </w:p>
        </w:tc>
        <w:tc>
          <w:tcPr>
            <w:tcW w:w="1273" w:type="dxa"/>
          </w:tcPr>
          <w:p w:rsidR="00D0736A" w:rsidRPr="00040020" w:rsidRDefault="0085041F" w:rsidP="00F17600">
            <w:pPr>
              <w:spacing w:line="319" w:lineRule="exact"/>
            </w:pPr>
            <w:r>
              <w:t xml:space="preserve"> </w:t>
            </w:r>
            <w:r w:rsidR="00D0736A">
              <w:t xml:space="preserve"> 689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20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 146</w:t>
            </w:r>
            <w:r w:rsidR="00D0736A">
              <w:t>,9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86531A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D0736A" w:rsidRPr="00040020" w:rsidRDefault="001B210D" w:rsidP="00F17600">
            <w:pPr>
              <w:spacing w:line="319" w:lineRule="exact"/>
            </w:pPr>
            <w:r>
              <w:t xml:space="preserve"> </w:t>
            </w:r>
            <w:r w:rsidR="0085041F">
              <w:t xml:space="preserve"> </w:t>
            </w:r>
            <w:r>
              <w:t>146</w:t>
            </w:r>
            <w:r w:rsidR="00D0736A">
              <w:t>,9</w:t>
            </w:r>
          </w:p>
        </w:tc>
      </w:tr>
      <w:tr w:rsidR="001B210D" w:rsidRPr="00040020" w:rsidTr="00F17600">
        <w:tc>
          <w:tcPr>
            <w:tcW w:w="3922" w:type="dxa"/>
          </w:tcPr>
          <w:p w:rsidR="001B210D" w:rsidRPr="00040020" w:rsidRDefault="001D1453" w:rsidP="00F17600">
            <w:r>
              <w:t>Иные бюджетные ассигнования</w:t>
            </w:r>
          </w:p>
        </w:tc>
        <w:tc>
          <w:tcPr>
            <w:tcW w:w="992" w:type="dxa"/>
          </w:tcPr>
          <w:p w:rsidR="001B210D" w:rsidRDefault="001B210D" w:rsidP="00FD7F3D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1B210D" w:rsidRPr="00040020" w:rsidRDefault="001B210D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B210D" w:rsidRPr="00040020" w:rsidRDefault="001B210D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B210D" w:rsidRDefault="001B210D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B210D" w:rsidRPr="00040020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1B210D" w:rsidRDefault="002B0085" w:rsidP="00F17600">
            <w:pPr>
              <w:spacing w:line="319" w:lineRule="exact"/>
            </w:pPr>
            <w:r>
              <w:t xml:space="preserve">   </w:t>
            </w:r>
            <w:r w:rsidR="0085041F">
              <w:t xml:space="preserve"> </w:t>
            </w:r>
            <w:r>
              <w:t>0,2</w:t>
            </w:r>
          </w:p>
        </w:tc>
      </w:tr>
      <w:tr w:rsidR="001D1453" w:rsidRPr="00040020" w:rsidTr="00F17600">
        <w:tc>
          <w:tcPr>
            <w:tcW w:w="3922" w:type="dxa"/>
          </w:tcPr>
          <w:p w:rsidR="001D1453" w:rsidRDefault="001D1453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1D1453" w:rsidRPr="00577DC0" w:rsidRDefault="001D1453" w:rsidP="00FD7F3D">
            <w:r>
              <w:t>721</w:t>
            </w:r>
          </w:p>
        </w:tc>
        <w:tc>
          <w:tcPr>
            <w:tcW w:w="851" w:type="dxa"/>
          </w:tcPr>
          <w:p w:rsidR="001D1453" w:rsidRPr="00040020" w:rsidRDefault="001D1453" w:rsidP="00FD7F3D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1D1453" w:rsidRPr="00040020" w:rsidRDefault="001D1453" w:rsidP="00FD7F3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1D1453" w:rsidRDefault="001D1453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1D1453" w:rsidRDefault="001D1453" w:rsidP="00F17600">
            <w:pPr>
              <w:spacing w:line="319" w:lineRule="exact"/>
            </w:pPr>
            <w:r>
              <w:t xml:space="preserve">    0,2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85041F">
              <w:t xml:space="preserve"> </w:t>
            </w:r>
            <w:r>
              <w:t>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4</w:t>
            </w:r>
            <w:r w:rsidRPr="00040020">
              <w:t>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50</w:t>
            </w: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25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46"/>
        </w:trPr>
        <w:tc>
          <w:tcPr>
            <w:tcW w:w="3922" w:type="dxa"/>
            <w:tcBorders>
              <w:right w:val="single" w:sz="4" w:space="0" w:color="auto"/>
            </w:tcBorders>
          </w:tcPr>
          <w:p w:rsidR="00D0736A" w:rsidRDefault="00D0736A" w:rsidP="00F17600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Pr="00040020" w:rsidRDefault="00D0736A" w:rsidP="00F17600">
            <w:pPr>
              <w:spacing w:line="319" w:lineRule="exact"/>
            </w:pPr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389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</w:t>
            </w:r>
            <w:r>
              <w:t>3</w:t>
            </w:r>
            <w:r w:rsidRPr="00040020">
              <w:t>01</w:t>
            </w:r>
            <w:r>
              <w:t>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 </w:t>
            </w:r>
            <w:r>
              <w:t>11,2</w:t>
            </w:r>
          </w:p>
        </w:tc>
      </w:tr>
      <w:tr w:rsidR="00D0736A" w:rsidRPr="00040020" w:rsidTr="00F17600">
        <w:trPr>
          <w:trHeight w:val="293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</w:t>
            </w:r>
            <w:r w:rsidR="005B0171">
              <w:t xml:space="preserve"> </w:t>
            </w:r>
            <w:r>
              <w:t xml:space="preserve"> 11,2</w:t>
            </w:r>
          </w:p>
        </w:tc>
      </w:tr>
      <w:tr w:rsidR="00D0736A" w:rsidRPr="00040020" w:rsidTr="00F17600">
        <w:trPr>
          <w:trHeight w:val="410"/>
        </w:trPr>
        <w:tc>
          <w:tcPr>
            <w:tcW w:w="3922" w:type="dxa"/>
          </w:tcPr>
          <w:p w:rsidR="00D0736A" w:rsidRPr="00040020" w:rsidRDefault="00D0736A" w:rsidP="00F17600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>
              <w:t>961 00 0301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D0736A" w:rsidRDefault="00D0736A" w:rsidP="00F17600">
            <w:r>
              <w:t xml:space="preserve">  </w:t>
            </w:r>
            <w:r w:rsidR="005B0171">
              <w:t xml:space="preserve"> </w:t>
            </w:r>
            <w:r>
              <w:t>11,2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D0736A" w:rsidRPr="0006317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DD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5B0171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0736A" w:rsidRPr="00ED7DD2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е муниципального управления муниципального образования до 2020 года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ED7DD2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D7DD2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 00 00000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Pr="00ED7DD2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73 01 00000    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175"/>
        </w:trPr>
        <w:tc>
          <w:tcPr>
            <w:tcW w:w="3922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EC4FAF" w:rsidRDefault="00D0736A" w:rsidP="00F17600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FAF">
              <w:rPr>
                <w:rFonts w:ascii="Times New Roman" w:hAnsi="Times New Roman"/>
                <w:sz w:val="24"/>
                <w:szCs w:val="24"/>
              </w:rP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D0736A" w:rsidRDefault="00D0736A" w:rsidP="00F1760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,0</w:t>
            </w:r>
          </w:p>
        </w:tc>
      </w:tr>
      <w:tr w:rsidR="00D0736A" w:rsidRPr="00040020" w:rsidTr="00F17600">
        <w:trPr>
          <w:trHeight w:val="421"/>
        </w:trPr>
        <w:tc>
          <w:tcPr>
            <w:tcW w:w="3922" w:type="dxa"/>
          </w:tcPr>
          <w:p w:rsidR="00D0736A" w:rsidRPr="00040020" w:rsidRDefault="00D0736A" w:rsidP="00F17600">
            <w:r>
              <w:rPr>
                <w:bCs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Pr="00040020" w:rsidRDefault="00D0736A" w:rsidP="00F17600">
            <w:r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040020" w:rsidRDefault="00D0736A" w:rsidP="00F17600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0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езервные средства</w:t>
            </w:r>
          </w:p>
        </w:tc>
        <w:tc>
          <w:tcPr>
            <w:tcW w:w="992" w:type="dxa"/>
          </w:tcPr>
          <w:p w:rsidR="00D0736A" w:rsidRDefault="00D0736A" w:rsidP="00F17600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D0736A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D0736A" w:rsidRDefault="00D0736A" w:rsidP="00F17600">
            <w:r w:rsidRPr="00E31607">
              <w:t>773 01 00001</w:t>
            </w:r>
          </w:p>
        </w:tc>
        <w:tc>
          <w:tcPr>
            <w:tcW w:w="734" w:type="dxa"/>
          </w:tcPr>
          <w:p w:rsidR="00D0736A" w:rsidRPr="00040020" w:rsidRDefault="00D0736A" w:rsidP="00F17600">
            <w:r w:rsidRPr="00040020">
              <w:t>870</w:t>
            </w:r>
          </w:p>
        </w:tc>
        <w:tc>
          <w:tcPr>
            <w:tcW w:w="1273" w:type="dxa"/>
          </w:tcPr>
          <w:p w:rsidR="00D0736A" w:rsidRPr="00040020" w:rsidRDefault="005B0171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736A" w:rsidRPr="0004002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0736A" w:rsidRPr="00A65ACE" w:rsidRDefault="00D0736A" w:rsidP="00F17600">
            <w:pPr>
              <w:rPr>
                <w:b/>
              </w:rPr>
            </w:pPr>
            <w:r w:rsidRPr="00A65ACE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A65ACE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A65ACE" w:rsidRDefault="00D0736A" w:rsidP="00F1760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A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D0736A" w:rsidRPr="00E31607" w:rsidRDefault="00D0736A" w:rsidP="00F17600"/>
        </w:tc>
        <w:tc>
          <w:tcPr>
            <w:tcW w:w="734" w:type="dxa"/>
          </w:tcPr>
          <w:p w:rsidR="00D0736A" w:rsidRPr="00040020" w:rsidRDefault="00D0736A" w:rsidP="00F17600"/>
        </w:tc>
        <w:tc>
          <w:tcPr>
            <w:tcW w:w="1273" w:type="dxa"/>
          </w:tcPr>
          <w:p w:rsidR="00D0736A" w:rsidRPr="00AC0F28" w:rsidRDefault="005B0171" w:rsidP="005B017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0736A" w:rsidRPr="00AC0F28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242"/>
        </w:trPr>
        <w:tc>
          <w:tcPr>
            <w:tcW w:w="3922" w:type="dxa"/>
          </w:tcPr>
          <w:p w:rsidR="00D0736A" w:rsidRPr="00581131" w:rsidRDefault="00D0736A" w:rsidP="00F17600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2962B6">
              <w:t>721</w:t>
            </w:r>
          </w:p>
        </w:tc>
        <w:tc>
          <w:tcPr>
            <w:tcW w:w="851" w:type="dxa"/>
          </w:tcPr>
          <w:p w:rsidR="00D0736A" w:rsidRPr="00040020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D0736A" w:rsidRPr="00040020" w:rsidRDefault="001D1453" w:rsidP="00F1760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7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D0736A" w:rsidRDefault="00D0736A" w:rsidP="00F17600"/>
          <w:p w:rsidR="00D0736A" w:rsidRDefault="00B052B2" w:rsidP="00F17600">
            <w:r>
              <w:t>4</w:t>
            </w:r>
            <w:r w:rsidR="00D0736A">
              <w:t>40 00 06600</w:t>
            </w:r>
          </w:p>
        </w:tc>
        <w:tc>
          <w:tcPr>
            <w:tcW w:w="734" w:type="dxa"/>
          </w:tcPr>
          <w:p w:rsidR="00D0736A" w:rsidRDefault="00D0736A" w:rsidP="00F17600">
            <w:pPr>
              <w:jc w:val="center"/>
            </w:pPr>
          </w:p>
          <w:p w:rsidR="00D0736A" w:rsidRPr="00E12D5C" w:rsidRDefault="00D0736A" w:rsidP="00F17600">
            <w:pPr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F17600">
            <w:pPr>
              <w:jc w:val="center"/>
            </w:pPr>
          </w:p>
          <w:p w:rsidR="00D0736A" w:rsidRDefault="0085041F" w:rsidP="00F17600">
            <w:r>
              <w:t xml:space="preserve">   </w:t>
            </w:r>
            <w:r w:rsidR="00D0736A" w:rsidRPr="00EA1EC9">
              <w:t>5,0</w:t>
            </w:r>
          </w:p>
        </w:tc>
      </w:tr>
      <w:tr w:rsidR="00D0736A" w:rsidRPr="00040020" w:rsidTr="00F17600">
        <w:trPr>
          <w:trHeight w:val="342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D0736A" w:rsidRPr="00040020" w:rsidRDefault="00D0736A" w:rsidP="00F17600">
            <w:pPr>
              <w:pStyle w:val="af2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67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359FB" w:rsidRDefault="00D0736A" w:rsidP="00F17600">
            <w:r>
              <w:rPr>
                <w:bCs/>
              </w:rPr>
              <w:t xml:space="preserve">   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Pr="00E12D5C" w:rsidRDefault="00D0736A" w:rsidP="00F17600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65,1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t xml:space="preserve">Закупка товаров, работ и услуг для государственных (муниципальных) </w:t>
            </w:r>
            <w:r w:rsidRPr="00040020">
              <w:lastRenderedPageBreak/>
              <w:t>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040020" w:rsidRDefault="00D0736A" w:rsidP="00F17600">
            <w:r w:rsidRPr="0004002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D0736A" w:rsidRPr="00E12D5C" w:rsidRDefault="00D0736A" w:rsidP="00F17600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625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620" w:type="dxa"/>
          </w:tcPr>
          <w:p w:rsidR="00D0736A" w:rsidRDefault="00D0736A" w:rsidP="00F17600">
            <w:r w:rsidRPr="00DC6DD3">
              <w:t>902 00 5118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   2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0736A" w:rsidRPr="00397546" w:rsidRDefault="00D0736A" w:rsidP="00F17600">
            <w:pPr>
              <w:rPr>
                <w:b/>
              </w:rPr>
            </w:pPr>
            <w:r w:rsidRPr="00397546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8B3830" w:rsidRDefault="00D0736A" w:rsidP="00F17600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DC6DD3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B11D71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72</w:t>
            </w:r>
            <w:r w:rsidR="005013D7">
              <w:rPr>
                <w:b/>
              </w:rPr>
              <w:t>1</w:t>
            </w:r>
          </w:p>
        </w:tc>
        <w:tc>
          <w:tcPr>
            <w:tcW w:w="851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4</w:t>
            </w:r>
          </w:p>
        </w:tc>
        <w:tc>
          <w:tcPr>
            <w:tcW w:w="625" w:type="dxa"/>
          </w:tcPr>
          <w:p w:rsidR="00D0736A" w:rsidRPr="002A624B" w:rsidRDefault="00D0736A" w:rsidP="00F17600">
            <w:pPr>
              <w:rPr>
                <w:b/>
              </w:rPr>
            </w:pPr>
            <w:r w:rsidRPr="002A624B">
              <w:rPr>
                <w:b/>
              </w:rPr>
              <w:t>09</w:t>
            </w:r>
          </w:p>
        </w:tc>
        <w:tc>
          <w:tcPr>
            <w:tcW w:w="1620" w:type="dxa"/>
          </w:tcPr>
          <w:p w:rsidR="00D0736A" w:rsidRPr="002A624B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2A624B" w:rsidRDefault="00D0736A" w:rsidP="00F17600">
            <w:pPr>
              <w:spacing w:line="319" w:lineRule="exact"/>
              <w:rPr>
                <w:b/>
              </w:rPr>
            </w:pPr>
            <w:r w:rsidRPr="002A624B">
              <w:rPr>
                <w:b/>
              </w:rP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0 00 0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E12D5C" w:rsidRDefault="00D0736A" w:rsidP="00F17600">
            <w:pPr>
              <w:spacing w:line="319" w:lineRule="exact"/>
            </w:pPr>
            <w:r>
              <w:t xml:space="preserve">  316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 00 100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 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FF3AD1" w:rsidP="00F17600">
            <w:r>
              <w:t xml:space="preserve">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FF3AD1" w:rsidP="00F17600">
            <w:r>
              <w:t xml:space="preserve">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7A3849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1 00 101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FF3AD1" w:rsidP="00F17600">
            <w:r>
              <w:t xml:space="preserve">     </w:t>
            </w:r>
            <w:r w:rsidR="00D0736A" w:rsidRPr="002763E0">
              <w:t>15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0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 xml:space="preserve">подпрограмма «Капитальный ремонт, ремонт и содержание автомобильных дорог местного значения в границах населенных </w:t>
            </w:r>
            <w:r>
              <w:lastRenderedPageBreak/>
              <w:t xml:space="preserve">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lastRenderedPageBreak/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 w:rsidRPr="00F730B5">
              <w:t>72</w:t>
            </w:r>
            <w:r w:rsidR="005013D7">
              <w:t>1</w:t>
            </w:r>
          </w:p>
        </w:tc>
        <w:tc>
          <w:tcPr>
            <w:tcW w:w="851" w:type="dxa"/>
          </w:tcPr>
          <w:p w:rsidR="00D0736A" w:rsidRDefault="00D0736A" w:rsidP="00F17600">
            <w:r>
              <w:t>04</w:t>
            </w:r>
          </w:p>
        </w:tc>
        <w:tc>
          <w:tcPr>
            <w:tcW w:w="625" w:type="dxa"/>
          </w:tcPr>
          <w:p w:rsidR="00D0736A" w:rsidRDefault="00D0736A" w:rsidP="00F17600">
            <w:r>
              <w:t>09</w:t>
            </w:r>
          </w:p>
        </w:tc>
        <w:tc>
          <w:tcPr>
            <w:tcW w:w="1620" w:type="dxa"/>
          </w:tcPr>
          <w:p w:rsidR="00D0736A" w:rsidRDefault="00D0736A" w:rsidP="00F17600">
            <w:r>
              <w:t>782 00 10410</w:t>
            </w:r>
          </w:p>
        </w:tc>
        <w:tc>
          <w:tcPr>
            <w:tcW w:w="734" w:type="dxa"/>
          </w:tcPr>
          <w:p w:rsidR="00D0736A" w:rsidRPr="00E12D5C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 301,2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8E7B1A" w:rsidRDefault="00D0736A" w:rsidP="00F17600">
            <w:pPr>
              <w:rPr>
                <w:b/>
              </w:rPr>
            </w:pPr>
            <w:r w:rsidRPr="008E7B1A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0</w:t>
            </w:r>
          </w:p>
        </w:tc>
        <w:tc>
          <w:tcPr>
            <w:tcW w:w="1620" w:type="dxa"/>
          </w:tcPr>
          <w:p w:rsidR="00D0736A" w:rsidRPr="008F0BC9" w:rsidRDefault="00D0736A" w:rsidP="00F17600">
            <w:pPr>
              <w:rPr>
                <w:b/>
              </w:rPr>
            </w:pPr>
          </w:p>
        </w:tc>
        <w:tc>
          <w:tcPr>
            <w:tcW w:w="734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0736A" w:rsidRPr="008F0BC9" w:rsidRDefault="00D0736A" w:rsidP="00F17600">
            <w:pPr>
              <w:spacing w:line="319" w:lineRule="exact"/>
              <w:rPr>
                <w:b/>
              </w:rPr>
            </w:pPr>
            <w:r>
              <w:rPr>
                <w:b/>
              </w:rPr>
              <w:t xml:space="preserve">  1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К</w:t>
            </w:r>
            <w:r w:rsidRPr="008E7B1A">
              <w:rPr>
                <w:b/>
              </w:rPr>
              <w:t>оммунальное хозяйство</w:t>
            </w:r>
          </w:p>
        </w:tc>
        <w:tc>
          <w:tcPr>
            <w:tcW w:w="992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8F0BC9" w:rsidRDefault="00D0736A" w:rsidP="00F17600">
            <w:pPr>
              <w:rPr>
                <w:b/>
              </w:rPr>
            </w:pPr>
            <w:r w:rsidRPr="008F0BC9">
              <w:rPr>
                <w:b/>
              </w:rPr>
              <w:t>02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Default="00D0736A" w:rsidP="00F17600">
            <w:pPr>
              <w:spacing w:line="319" w:lineRule="exact"/>
            </w:pPr>
            <w:r>
              <w:t xml:space="preserve">  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 w:rsidRPr="002651B7">
              <w:t>Программ</w:t>
            </w:r>
            <w:r>
              <w:t>а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Default="00CB436A" w:rsidP="00F17600"/>
        </w:tc>
        <w:tc>
          <w:tcPr>
            <w:tcW w:w="625" w:type="dxa"/>
          </w:tcPr>
          <w:p w:rsidR="00CB436A" w:rsidRDefault="00CB436A" w:rsidP="00F17600"/>
        </w:tc>
        <w:tc>
          <w:tcPr>
            <w:tcW w:w="1620" w:type="dxa"/>
          </w:tcPr>
          <w:p w:rsidR="00CB436A" w:rsidRDefault="00CB436A" w:rsidP="00F17600">
            <w:r>
              <w:t>720 00 000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Обеспечение населения доступным жильем и развитие жилищной коммунальной инфраструктуры </w:t>
            </w:r>
            <w:r w:rsidRPr="003D4CBF">
              <w:t>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0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Pr="002651B7" w:rsidRDefault="00CB436A" w:rsidP="00F17600"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Default="00CB4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B436A" w:rsidRDefault="00FF3AD1" w:rsidP="00F17600">
            <w:r>
              <w:t xml:space="preserve"> </w:t>
            </w:r>
            <w:r w:rsidR="00CB436A" w:rsidRPr="000C6ECD">
              <w:t>100,0</w:t>
            </w:r>
          </w:p>
        </w:tc>
      </w:tr>
      <w:tr w:rsidR="00CB436A" w:rsidRPr="00040020" w:rsidTr="00F17600">
        <w:trPr>
          <w:trHeight w:val="314"/>
        </w:trPr>
        <w:tc>
          <w:tcPr>
            <w:tcW w:w="3922" w:type="dxa"/>
          </w:tcPr>
          <w:p w:rsidR="00CB436A" w:rsidRDefault="00CB436A" w:rsidP="00F17600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436A" w:rsidRPr="008F0BC9" w:rsidRDefault="00CB436A" w:rsidP="00F17600">
            <w:r w:rsidRPr="008F0BC9">
              <w:t>721</w:t>
            </w:r>
          </w:p>
        </w:tc>
        <w:tc>
          <w:tcPr>
            <w:tcW w:w="851" w:type="dxa"/>
          </w:tcPr>
          <w:p w:rsidR="00CB436A" w:rsidRPr="00CB436A" w:rsidRDefault="00CB436A" w:rsidP="00F17600">
            <w:r w:rsidRPr="00CB436A">
              <w:t>05</w:t>
            </w:r>
          </w:p>
        </w:tc>
        <w:tc>
          <w:tcPr>
            <w:tcW w:w="625" w:type="dxa"/>
          </w:tcPr>
          <w:p w:rsidR="00CB436A" w:rsidRPr="00CB436A" w:rsidRDefault="00CB436A" w:rsidP="00F17600">
            <w:r w:rsidRPr="00CB436A">
              <w:t>02</w:t>
            </w:r>
          </w:p>
        </w:tc>
        <w:tc>
          <w:tcPr>
            <w:tcW w:w="1620" w:type="dxa"/>
          </w:tcPr>
          <w:p w:rsidR="00CB436A" w:rsidRDefault="00CB436A" w:rsidP="00F17600">
            <w:r>
              <w:t>726 00 01100</w:t>
            </w:r>
          </w:p>
        </w:tc>
        <w:tc>
          <w:tcPr>
            <w:tcW w:w="734" w:type="dxa"/>
          </w:tcPr>
          <w:p w:rsidR="00CB436A" w:rsidRPr="005A5A1D" w:rsidRDefault="00CB4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B436A" w:rsidRDefault="00CB436A" w:rsidP="00F17600">
            <w:r w:rsidRPr="000C6ECD">
              <w:t>10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Pr="00E12D5C" w:rsidRDefault="00D0736A" w:rsidP="00F17600"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pPr>
              <w:rPr>
                <w:b/>
              </w:rPr>
            </w:pPr>
            <w:r w:rsidRPr="00F63C47">
              <w:rPr>
                <w:b/>
              </w:rPr>
              <w:t>03</w:t>
            </w:r>
          </w:p>
        </w:tc>
        <w:tc>
          <w:tcPr>
            <w:tcW w:w="1620" w:type="dxa"/>
          </w:tcPr>
          <w:p w:rsidR="00D0736A" w:rsidRDefault="00D0736A" w:rsidP="00F17600"/>
        </w:tc>
        <w:tc>
          <w:tcPr>
            <w:tcW w:w="734" w:type="dxa"/>
          </w:tcPr>
          <w:p w:rsidR="00D0736A" w:rsidRDefault="00D0736A" w:rsidP="00F17600">
            <w:pPr>
              <w:spacing w:line="319" w:lineRule="exact"/>
            </w:pPr>
          </w:p>
        </w:tc>
        <w:tc>
          <w:tcPr>
            <w:tcW w:w="1273" w:type="dxa"/>
          </w:tcPr>
          <w:p w:rsidR="00D0736A" w:rsidRPr="00F63C47" w:rsidRDefault="00D0736A" w:rsidP="00F17600">
            <w:pPr>
              <w:spacing w:line="319" w:lineRule="exact"/>
              <w:jc w:val="center"/>
              <w:rPr>
                <w:b/>
              </w:rPr>
            </w:pPr>
            <w:r w:rsidRPr="00F63C47">
              <w:rPr>
                <w:b/>
              </w:rPr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00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r>
              <w:t>840 00 01100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D0736A" w:rsidRDefault="00D0736A" w:rsidP="00F17600">
            <w:r w:rsidRPr="004A24AA"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Pr="00FA2318" w:rsidRDefault="00D0736A" w:rsidP="00F17600"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D0736A" w:rsidRPr="00F730B5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rPr>
          <w:trHeight w:val="314"/>
        </w:trPr>
        <w:tc>
          <w:tcPr>
            <w:tcW w:w="3922" w:type="dxa"/>
          </w:tcPr>
          <w:p w:rsidR="00D0736A" w:rsidRDefault="00D0736A" w:rsidP="00F17600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0736A" w:rsidRDefault="00D0736A" w:rsidP="00F17600">
            <w:r>
              <w:t>721</w:t>
            </w:r>
          </w:p>
        </w:tc>
        <w:tc>
          <w:tcPr>
            <w:tcW w:w="851" w:type="dxa"/>
          </w:tcPr>
          <w:p w:rsidR="00D0736A" w:rsidRPr="00F63C47" w:rsidRDefault="00D0736A" w:rsidP="00F17600">
            <w:r w:rsidRPr="00F63C47">
              <w:t>05</w:t>
            </w:r>
          </w:p>
        </w:tc>
        <w:tc>
          <w:tcPr>
            <w:tcW w:w="625" w:type="dxa"/>
          </w:tcPr>
          <w:p w:rsidR="00D0736A" w:rsidRPr="00F63C47" w:rsidRDefault="00D0736A" w:rsidP="00F17600">
            <w:r w:rsidRPr="00F63C47">
              <w:t>03</w:t>
            </w:r>
          </w:p>
        </w:tc>
        <w:tc>
          <w:tcPr>
            <w:tcW w:w="1620" w:type="dxa"/>
          </w:tcPr>
          <w:p w:rsidR="00D0736A" w:rsidRDefault="00D0736A" w:rsidP="00F17600">
            <w:pPr>
              <w:jc w:val="center"/>
            </w:pPr>
            <w:r>
              <w:t>840 00 01113</w:t>
            </w:r>
          </w:p>
        </w:tc>
        <w:tc>
          <w:tcPr>
            <w:tcW w:w="734" w:type="dxa"/>
          </w:tcPr>
          <w:p w:rsidR="00D0736A" w:rsidRPr="005A5A1D" w:rsidRDefault="00D0736A" w:rsidP="00F1760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D0736A" w:rsidRPr="009352E0" w:rsidRDefault="00D0736A" w:rsidP="00F17600">
            <w:pPr>
              <w:jc w:val="center"/>
            </w:pPr>
            <w:r w:rsidRPr="009352E0">
              <w:t>50,0</w:t>
            </w:r>
          </w:p>
        </w:tc>
      </w:tr>
      <w:tr w:rsidR="00D0736A" w:rsidRPr="00040020" w:rsidTr="00F17600">
        <w:tc>
          <w:tcPr>
            <w:tcW w:w="3922" w:type="dxa"/>
          </w:tcPr>
          <w:p w:rsidR="00D0736A" w:rsidRPr="00355BF6" w:rsidRDefault="00D0736A" w:rsidP="00F17600">
            <w:pPr>
              <w:pStyle w:val="af2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355BF6">
              <w:rPr>
                <w:rFonts w:ascii="Times New Roman" w:hAnsi="Times New Roman"/>
                <w:b/>
                <w:bCs/>
                <w:sz w:val="28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1" w:type="dxa"/>
          </w:tcPr>
          <w:p w:rsidR="00D0736A" w:rsidRPr="00355BF6" w:rsidRDefault="00D0736A" w:rsidP="00F17600">
            <w:pPr>
              <w:pStyle w:val="af2"/>
              <w:ind w:left="33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25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20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34" w:type="dxa"/>
          </w:tcPr>
          <w:p w:rsidR="00D0736A" w:rsidRPr="00355BF6" w:rsidRDefault="00D0736A" w:rsidP="00F17600">
            <w:pPr>
              <w:pStyle w:val="af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3" w:type="dxa"/>
          </w:tcPr>
          <w:p w:rsidR="00D0736A" w:rsidRPr="00355BF6" w:rsidRDefault="00D0736A" w:rsidP="00F17600">
            <w:pPr>
              <w:spacing w:line="319" w:lineRule="exact"/>
              <w:rPr>
                <w:b/>
                <w:bCs/>
                <w:sz w:val="28"/>
              </w:rPr>
            </w:pPr>
            <w:r w:rsidRPr="00355BF6">
              <w:rPr>
                <w:b/>
                <w:bCs/>
                <w:sz w:val="28"/>
              </w:rPr>
              <w:t xml:space="preserve"> 1955,4</w:t>
            </w:r>
          </w:p>
        </w:tc>
      </w:tr>
    </w:tbl>
    <w:p w:rsidR="00D0736A" w:rsidRDefault="00D0736A" w:rsidP="00D0736A">
      <w:pPr>
        <w:rPr>
          <w:sz w:val="20"/>
          <w:szCs w:val="20"/>
        </w:rPr>
      </w:pPr>
    </w:p>
    <w:p w:rsidR="00D0736A" w:rsidRDefault="00CA31A1" w:rsidP="00D0736A">
      <w:pPr>
        <w:pStyle w:val="af2"/>
        <w:tabs>
          <w:tab w:val="center" w:pos="83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0736A">
        <w:rPr>
          <w:rFonts w:ascii="Times New Roman" w:hAnsi="Times New Roman"/>
          <w:sz w:val="28"/>
          <w:szCs w:val="28"/>
        </w:rPr>
        <w:t xml:space="preserve">  Приложение № 5 изложить в следующей редакции:                                                                                               </w:t>
      </w:r>
    </w:p>
    <w:p w:rsidR="00D0736A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</w:p>
    <w:p w:rsidR="00D0736A" w:rsidRPr="00B149B5" w:rsidRDefault="00D0736A" w:rsidP="00D0736A">
      <w:pPr>
        <w:pStyle w:val="af2"/>
        <w:tabs>
          <w:tab w:val="center" w:pos="8363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Приложение № 5  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к решению Совета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Чапаевского МО</w:t>
      </w:r>
    </w:p>
    <w:p w:rsidR="00D0736A" w:rsidRPr="00B149B5" w:rsidRDefault="00D0736A" w:rsidP="00D0736A">
      <w:pPr>
        <w:pStyle w:val="af2"/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Ершовского  района</w:t>
      </w:r>
    </w:p>
    <w:p w:rsidR="00D0736A" w:rsidRPr="00B149B5" w:rsidRDefault="00D0736A" w:rsidP="00D0736A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</w:rPr>
      </w:pPr>
      <w:r w:rsidRPr="00B149B5">
        <w:rPr>
          <w:rFonts w:ascii="Times New Roman" w:hAnsi="Times New Roman"/>
        </w:rPr>
        <w:tab/>
      </w:r>
      <w:r w:rsidRPr="00B149B5">
        <w:rPr>
          <w:rFonts w:ascii="Times New Roman" w:hAnsi="Times New Roman"/>
        </w:rPr>
        <w:tab/>
        <w:t xml:space="preserve">             Саратовской области</w:t>
      </w:r>
    </w:p>
    <w:p w:rsidR="00D0736A" w:rsidRPr="00B149B5" w:rsidRDefault="00D0736A" w:rsidP="00D0736A">
      <w:pPr>
        <w:pStyle w:val="af2"/>
        <w:jc w:val="right"/>
        <w:rPr>
          <w:i/>
        </w:rPr>
      </w:pPr>
      <w:r w:rsidRPr="00B149B5">
        <w:rPr>
          <w:rFonts w:ascii="Times New Roman" w:hAnsi="Times New Roman"/>
        </w:rPr>
        <w:t xml:space="preserve">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0D0D65">
        <w:rPr>
          <w:rFonts w:ascii="Times New Roman" w:hAnsi="Times New Roman"/>
        </w:rPr>
        <w:t>28</w:t>
      </w:r>
      <w:r w:rsidRPr="00B149B5">
        <w:rPr>
          <w:rFonts w:ascii="Times New Roman" w:hAnsi="Times New Roman"/>
        </w:rPr>
        <w:t>.</w:t>
      </w:r>
      <w:r w:rsidR="000D0D65">
        <w:rPr>
          <w:rFonts w:ascii="Times New Roman" w:hAnsi="Times New Roman"/>
        </w:rPr>
        <w:t>03.</w:t>
      </w:r>
      <w:r w:rsidRPr="00B149B5">
        <w:rPr>
          <w:rFonts w:ascii="Times New Roman" w:hAnsi="Times New Roman"/>
        </w:rPr>
        <w:t>201</w:t>
      </w:r>
      <w:r w:rsidR="000D0D65">
        <w:rPr>
          <w:rFonts w:ascii="Times New Roman" w:hAnsi="Times New Roman"/>
        </w:rPr>
        <w:t>8</w:t>
      </w:r>
      <w:r w:rsidRPr="00B149B5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 xml:space="preserve"> </w:t>
      </w:r>
      <w:r w:rsidR="000D0D65">
        <w:rPr>
          <w:rFonts w:ascii="Times New Roman" w:hAnsi="Times New Roman"/>
        </w:rPr>
        <w:t>100</w:t>
      </w:r>
      <w:r w:rsidR="003154EF">
        <w:rPr>
          <w:rFonts w:ascii="Times New Roman" w:hAnsi="Times New Roman"/>
        </w:rPr>
        <w:t>-1</w:t>
      </w:r>
      <w:r w:rsidR="000D0D65">
        <w:rPr>
          <w:rFonts w:ascii="Times New Roman" w:hAnsi="Times New Roman"/>
        </w:rPr>
        <w:t>55</w:t>
      </w:r>
    </w:p>
    <w:p w:rsidR="00D0736A" w:rsidRDefault="00D0736A" w:rsidP="00D0736A">
      <w:pPr>
        <w:tabs>
          <w:tab w:val="left" w:pos="567"/>
        </w:tabs>
      </w:pPr>
    </w:p>
    <w:p w:rsidR="00D0736A" w:rsidRPr="00B149B5" w:rsidRDefault="00D0736A" w:rsidP="00D0736A">
      <w:pPr>
        <w:tabs>
          <w:tab w:val="left" w:pos="567"/>
        </w:tabs>
        <w:jc w:val="center"/>
        <w:rPr>
          <w:b/>
          <w:sz w:val="22"/>
        </w:rPr>
      </w:pPr>
      <w:r w:rsidRPr="00B149B5">
        <w:rPr>
          <w:b/>
          <w:sz w:val="22"/>
        </w:rPr>
        <w:t>Распределение бюджетных ассигнований по целевым статьям</w:t>
      </w:r>
    </w:p>
    <w:p w:rsidR="00D0736A" w:rsidRPr="00B149B5" w:rsidRDefault="00D0736A" w:rsidP="00D0736A">
      <w:pPr>
        <w:jc w:val="center"/>
        <w:rPr>
          <w:b/>
          <w:color w:val="000000"/>
          <w:sz w:val="22"/>
        </w:rPr>
      </w:pPr>
      <w:r w:rsidRPr="00B149B5">
        <w:rPr>
          <w:b/>
          <w:sz w:val="22"/>
        </w:rPr>
        <w:t xml:space="preserve">муниципальных программ муниципального образования, группам и подгруппам </w:t>
      </w:r>
      <w:proofErr w:type="gramStart"/>
      <w:r w:rsidRPr="00B149B5">
        <w:rPr>
          <w:b/>
          <w:sz w:val="22"/>
        </w:rPr>
        <w:t>видов расходов классификации расходов  бюджета Чапаевского муниципального образования</w:t>
      </w:r>
      <w:proofErr w:type="gramEnd"/>
      <w:r w:rsidRPr="00B149B5">
        <w:rPr>
          <w:b/>
          <w:sz w:val="22"/>
        </w:rPr>
        <w:t xml:space="preserve"> Ершовского района Саратовской области на 2018 год</w:t>
      </w:r>
    </w:p>
    <w:tbl>
      <w:tblPr>
        <w:tblW w:w="10632" w:type="dxa"/>
        <w:tblInd w:w="-601" w:type="dxa"/>
        <w:tblLayout w:type="fixed"/>
        <w:tblLook w:val="04A0"/>
      </w:tblPr>
      <w:tblGrid>
        <w:gridCol w:w="6379"/>
        <w:gridCol w:w="1701"/>
        <w:gridCol w:w="1134"/>
        <w:gridCol w:w="1418"/>
      </w:tblGrid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ind w:right="-443"/>
              <w:rPr>
                <w:sz w:val="20"/>
                <w:szCs w:val="20"/>
              </w:rPr>
            </w:pPr>
            <w:r>
              <w:rPr>
                <w:bCs/>
              </w:rPr>
              <w:t xml:space="preserve">Сумма                    </w:t>
            </w:r>
            <w:r>
              <w:t>(тыс. рублей)</w:t>
            </w:r>
          </w:p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Cs/>
              </w:rPr>
              <w:t xml:space="preserve">      4</w:t>
            </w:r>
          </w:p>
        </w:tc>
      </w:tr>
      <w:tr w:rsidR="00D0736A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D0736A" w:rsidRDefault="00D0736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D0736A" w:rsidRDefault="00D0736A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36A" w:rsidRDefault="00D0736A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36A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еспечение</w:t>
            </w:r>
            <w:r w:rsidR="00F35BF5">
              <w:rPr>
                <w:b/>
              </w:rPr>
              <w:t xml:space="preserve"> населения доступным жильем и развитие жилищной коммунальной инфраструктуры муниципального образования до 2018 года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F35BF5" w:rsidRDefault="00F35BF5" w:rsidP="00F17600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rPr>
                <w:b/>
              </w:rPr>
              <w:t>100,0</w:t>
            </w:r>
          </w:p>
        </w:tc>
      </w:tr>
      <w:tr w:rsidR="007B61A8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Default="007B61A8" w:rsidP="00F35BF5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Подпрограмма «Обеспечение населения </w:t>
            </w:r>
            <w:r w:rsidRPr="003D4CBF">
              <w:t>муниципального образования</w:t>
            </w:r>
            <w:r>
              <w:t xml:space="preserve"> водой </w:t>
            </w:r>
            <w:proofErr w:type="spellStart"/>
            <w:r>
              <w:t>питьево-хозяйственного</w:t>
            </w:r>
            <w:proofErr w:type="spellEnd"/>
            <w:r>
              <w:t xml:space="preserve">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B13312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1A8" w:rsidRDefault="007B61A8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61A8" w:rsidRPr="00B13312" w:rsidRDefault="00B13312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</w:pPr>
            <w:r w:rsidRPr="00B13312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26 00 011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05748" w:rsidP="00482A86">
            <w:pPr>
              <w:ind w:left="-45" w:right="-99"/>
              <w:jc w:val="center"/>
              <w:rPr>
                <w:bCs/>
              </w:rPr>
            </w:pPr>
            <w:r>
              <w:t>726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48" w:rsidRDefault="00C05748" w:rsidP="00C05748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05748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2C4A80">
              <w:t>10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3CCF">
              <w:rPr>
                <w:b/>
              </w:rPr>
              <w:t>840 00 00000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Благоустройство на территории муниципального образования до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C819AB" w:rsidP="00482A86">
            <w:pPr>
              <w:ind w:left="-45" w:right="-99"/>
              <w:jc w:val="center"/>
              <w:rPr>
                <w:bCs/>
              </w:rPr>
            </w:pPr>
            <w:r>
              <w:t>840 00 0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353CCF"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C819AB" w:rsidRDefault="00C819AB" w:rsidP="00C819A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2C4A80"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C819AB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482A8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40 00 01113</w:t>
            </w:r>
          </w:p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616" w:rsidRDefault="00311616" w:rsidP="0031161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31161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Pr="00311616" w:rsidRDefault="00311616" w:rsidP="0031161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ind w:left="-45" w:right="-99"/>
              <w:jc w:val="center"/>
              <w:rPr>
                <w:bCs/>
              </w:rPr>
            </w:pPr>
            <w: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482A86" w:rsidP="00482A86">
            <w:pPr>
              <w:overflowPunct w:val="0"/>
              <w:autoSpaceDE w:val="0"/>
              <w:autoSpaceDN w:val="0"/>
              <w:adjustRightInd w:val="0"/>
              <w:ind w:left="-108" w:right="-99"/>
              <w:rPr>
                <w:bCs/>
              </w:rPr>
            </w:pPr>
            <w:r w:rsidRPr="00353CCF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482A8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50,0</w:t>
            </w:r>
          </w:p>
        </w:tc>
      </w:tr>
      <w:tr w:rsidR="00F35BF5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Программ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482A86">
            <w:pPr>
              <w:ind w:left="-45" w:right="-99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BF5" w:rsidRDefault="00F35BF5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5BF5" w:rsidRDefault="00F35BF5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rPr>
                <w:b/>
              </w:rPr>
              <w:t>Развитие  муниципального управления муниципального образования до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DF0A9A" w:rsidP="00F17600">
            <w:pPr>
              <w:ind w:left="-45" w:right="-99"/>
              <w:jc w:val="center"/>
              <w:rPr>
                <w:bCs/>
              </w:rPr>
            </w:pPr>
            <w:r>
              <w:rPr>
                <w:b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DF0A9A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/>
              </w:rP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 w:rsidRPr="00C430B4"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0804D7" w:rsidP="00F17600">
            <w:pPr>
              <w:ind w:left="-45" w:right="-99"/>
              <w:jc w:val="center"/>
              <w:rPr>
                <w:bCs/>
              </w:rPr>
            </w:pPr>
            <w:r w:rsidRPr="00C430B4"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>Управление резервны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0804D7" w:rsidRDefault="000804D7" w:rsidP="000804D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0804D7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68"/>
              <w:rPr>
                <w:bCs/>
              </w:rPr>
            </w:pPr>
            <w:r>
              <w:t xml:space="preserve">Средства, выделяемые из резервного фонда администрации муниципального образования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F55FB3" w:rsidP="00F55FB3">
            <w:pPr>
              <w:ind w:left="-45" w:right="-99"/>
              <w:rPr>
                <w:bCs/>
              </w:rPr>
            </w:pPr>
            <w:r>
              <w:t xml:space="preserve">  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F55FB3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C819AB" w:rsidTr="00BB2F69">
        <w:trPr>
          <w:trHeight w:val="3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9AB" w:rsidRPr="00BB2F69" w:rsidRDefault="009B0C06" w:rsidP="00BB2F69">
            <w:pPr>
              <w:overflowPunct w:val="0"/>
              <w:autoSpaceDE w:val="0"/>
              <w:autoSpaceDN w:val="0"/>
              <w:adjustRightInd w:val="0"/>
            </w:pPr>
            <w:r>
              <w:t xml:space="preserve"> 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00</w:t>
            </w:r>
          </w:p>
          <w:p w:rsidR="00C819AB" w:rsidRDefault="00C819AB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19AB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Pr="009B0C06" w:rsidRDefault="009B0C06" w:rsidP="009B0C06">
            <w:pPr>
              <w:overflowPunct w:val="0"/>
              <w:autoSpaceDE w:val="0"/>
              <w:autoSpaceDN w:val="0"/>
              <w:adjustRightInd w:val="0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9B0C0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3,0</w:t>
            </w:r>
          </w:p>
        </w:tc>
      </w:tr>
      <w:tr w:rsidR="000804D7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Pr="006F6A99" w:rsidRDefault="006F6A99" w:rsidP="006F6A9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6F6A99" w:rsidP="006F6A99">
            <w:pPr>
              <w:ind w:left="-45" w:right="-99"/>
              <w:rPr>
                <w:bCs/>
              </w:rPr>
            </w:pPr>
            <w:r w:rsidRPr="00A90013">
              <w:rPr>
                <w:b/>
              </w:rPr>
              <w:t xml:space="preserve">780 00 </w:t>
            </w:r>
            <w:r>
              <w:rPr>
                <w:b/>
              </w:rPr>
              <w:t>0</w:t>
            </w:r>
            <w:r w:rsidRPr="00A90013">
              <w:rPr>
                <w:b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4D7" w:rsidRDefault="000804D7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4D7" w:rsidRDefault="005B0171" w:rsidP="006F6A99">
            <w:pPr>
              <w:overflowPunct w:val="0"/>
              <w:autoSpaceDE w:val="0"/>
              <w:autoSpaceDN w:val="0"/>
              <w:adjustRightInd w:val="0"/>
              <w:ind w:right="-99"/>
              <w:rPr>
                <w:bCs/>
              </w:rPr>
            </w:pPr>
            <w:r>
              <w:rPr>
                <w:b/>
              </w:rPr>
              <w:t xml:space="preserve">    </w:t>
            </w:r>
            <w:r w:rsidR="006F6A99" w:rsidRPr="00A90013">
              <w:rPr>
                <w:b/>
              </w:rPr>
              <w:t>316,2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BB2F69" w:rsidRDefault="00961CC4" w:rsidP="00BB2F6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>
              <w:rPr>
                <w:color w:val="000000"/>
                <w:spacing w:val="-3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Pr="00E81E2E" w:rsidRDefault="00961CC4" w:rsidP="00961CC4">
            <w:pPr>
              <w:overflowPunct w:val="0"/>
              <w:autoSpaceDE w:val="0"/>
              <w:autoSpaceDN w:val="0"/>
              <w:adjustRightInd w:val="0"/>
            </w:pPr>
            <w:r w:rsidRPr="00E81E2E">
              <w:lastRenderedPageBreak/>
              <w:t>781 00 100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961CC4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E81E2E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подпрограмма « Повышение безопасности дорожного движения на территории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9A76D2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9A76D2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9A76D2"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420CA6" w:rsidRDefault="00420CA6" w:rsidP="00420CA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Pr="005B07D3" w:rsidRDefault="00420CA6" w:rsidP="00420CA6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CA6" w:rsidRDefault="00420CA6" w:rsidP="00420CA6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420CA6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t>15,0</w:t>
            </w:r>
          </w:p>
        </w:tc>
      </w:tr>
      <w:tr w:rsidR="00F55FB3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Pr="00297E30" w:rsidRDefault="00297E30" w:rsidP="00297E3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Pr="005B07D3" w:rsidRDefault="00297E30" w:rsidP="00297E30">
            <w:pPr>
              <w:overflowPunct w:val="0"/>
              <w:autoSpaceDE w:val="0"/>
              <w:autoSpaceDN w:val="0"/>
              <w:adjustRightInd w:val="0"/>
            </w:pPr>
            <w:r w:rsidRPr="005B07D3">
              <w:t>781 00 10100</w:t>
            </w:r>
          </w:p>
          <w:p w:rsidR="00F55FB3" w:rsidRDefault="00F55FB3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E30" w:rsidRDefault="00297E30" w:rsidP="00297E3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F55FB3" w:rsidRDefault="00F55FB3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FB3" w:rsidRDefault="00297E30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8274E">
              <w:t>15,0</w:t>
            </w:r>
          </w:p>
        </w:tc>
      </w:tr>
      <w:tr w:rsidR="00961CC4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Pr="008B3969" w:rsidRDefault="008B3969" w:rsidP="008B3969">
            <w:pPr>
              <w:overflowPunct w:val="0"/>
              <w:autoSpaceDE w:val="0"/>
              <w:autoSpaceDN w:val="0"/>
              <w:adjustRightInd w:val="0"/>
            </w:pPr>
            <w:r w:rsidRPr="00C430B4"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969" w:rsidRPr="00C430B4" w:rsidRDefault="008B3969" w:rsidP="008B3969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  <w:r w:rsidRPr="00C430B4">
              <w:t>82 00 10410</w:t>
            </w:r>
          </w:p>
          <w:p w:rsidR="00961CC4" w:rsidRDefault="00961CC4" w:rsidP="00F55FB3">
            <w:pPr>
              <w:ind w:left="-45" w:right="-99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CC4" w:rsidRDefault="00961CC4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CC4" w:rsidRDefault="008B3969" w:rsidP="00F35BF5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 w:rsidRPr="00C430B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2748AE" w:rsidRDefault="00BB2F69" w:rsidP="00F17600">
            <w:pPr>
              <w:overflowPunct w:val="0"/>
              <w:autoSpaceDE w:val="0"/>
              <w:autoSpaceDN w:val="0"/>
              <w:adjustRightInd w:val="0"/>
            </w:pPr>
            <w:r w:rsidRPr="002748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>
            <w:r w:rsidRPr="0076700A">
              <w:t>782 00 1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Default="00BB2F69" w:rsidP="00BB2F69">
            <w:pPr>
              <w:jc w:val="center"/>
            </w:pPr>
            <w:r w:rsidRPr="00423944">
              <w:t>301,2</w:t>
            </w:r>
          </w:p>
        </w:tc>
      </w:tr>
      <w:tr w:rsidR="00BB2F69" w:rsidTr="008B4B8F">
        <w:trPr>
          <w:trHeight w:val="1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BB2F69" w:rsidRDefault="00BB2F69" w:rsidP="00F1760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Pr="0076700A" w:rsidRDefault="00BB2F6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F69" w:rsidRDefault="00BB2F69" w:rsidP="00F1760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F69" w:rsidRPr="00423944" w:rsidRDefault="00BB2F69" w:rsidP="00BB2F69">
            <w:pPr>
              <w:jc w:val="center"/>
            </w:pPr>
            <w:r w:rsidRPr="002C4A80">
              <w:rPr>
                <w:b/>
              </w:rPr>
              <w:t>469,2</w:t>
            </w:r>
          </w:p>
        </w:tc>
      </w:tr>
    </w:tbl>
    <w:p w:rsidR="00BB2F69" w:rsidRDefault="00BB2F69" w:rsidP="00BB2F69">
      <w:pPr>
        <w:overflowPunct w:val="0"/>
        <w:autoSpaceDE w:val="0"/>
        <w:autoSpaceDN w:val="0"/>
        <w:adjustRightInd w:val="0"/>
        <w:rPr>
          <w:sz w:val="28"/>
        </w:rPr>
      </w:pPr>
    </w:p>
    <w:p w:rsidR="00F17600" w:rsidRDefault="00F17600" w:rsidP="00BB2F69">
      <w:pPr>
        <w:overflowPunct w:val="0"/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p w:rsidR="00BB2F69" w:rsidRDefault="00CA31A1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1.6</w:t>
      </w:r>
      <w:r w:rsidR="00BB2F69" w:rsidRPr="00063D1B">
        <w:rPr>
          <w:sz w:val="28"/>
        </w:rPr>
        <w:t xml:space="preserve">   </w:t>
      </w:r>
      <w:r w:rsidR="00BB2F69">
        <w:rPr>
          <w:sz w:val="28"/>
          <w:szCs w:val="28"/>
        </w:rPr>
        <w:t>Приложение № 6 изложить в следующей редакции:</w:t>
      </w:r>
    </w:p>
    <w:p w:rsidR="00BB2F69" w:rsidRPr="00063D1B" w:rsidRDefault="00BB2F69" w:rsidP="00BB2F6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Приложение № 6  к решению Совета</w:t>
      </w:r>
      <w:r w:rsidRPr="00063D1B">
        <w:rPr>
          <w:sz w:val="24"/>
          <w:szCs w:val="28"/>
        </w:rPr>
        <w:br/>
      </w:r>
      <w:r w:rsidRPr="00063D1B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BB2F69" w:rsidRPr="00063D1B" w:rsidRDefault="00BB2F69" w:rsidP="00BB2F69">
      <w:pPr>
        <w:pStyle w:val="af2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BB2F69" w:rsidRPr="00063D1B" w:rsidRDefault="00BB2F69" w:rsidP="00BB2F69">
      <w:pPr>
        <w:pStyle w:val="af2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0D0D65">
        <w:rPr>
          <w:rFonts w:ascii="Times New Roman" w:hAnsi="Times New Roman"/>
          <w:sz w:val="24"/>
          <w:szCs w:val="28"/>
        </w:rPr>
        <w:t>28</w:t>
      </w:r>
      <w:r w:rsidR="00801C5E">
        <w:rPr>
          <w:rFonts w:ascii="Times New Roman" w:hAnsi="Times New Roman"/>
          <w:sz w:val="24"/>
          <w:szCs w:val="28"/>
        </w:rPr>
        <w:t>.</w:t>
      </w:r>
      <w:r w:rsidR="000D0D65">
        <w:rPr>
          <w:rFonts w:ascii="Times New Roman" w:hAnsi="Times New Roman"/>
          <w:sz w:val="24"/>
          <w:szCs w:val="28"/>
        </w:rPr>
        <w:t>03.2018</w:t>
      </w:r>
      <w:r>
        <w:rPr>
          <w:rFonts w:ascii="Times New Roman" w:hAnsi="Times New Roman"/>
          <w:sz w:val="24"/>
          <w:szCs w:val="28"/>
        </w:rPr>
        <w:t xml:space="preserve"> г.  № </w:t>
      </w:r>
      <w:r w:rsidR="00801C5E">
        <w:rPr>
          <w:rFonts w:ascii="Times New Roman" w:hAnsi="Times New Roman"/>
          <w:sz w:val="24"/>
          <w:szCs w:val="28"/>
        </w:rPr>
        <w:t>1</w:t>
      </w:r>
      <w:r w:rsidR="000D0D65">
        <w:rPr>
          <w:rFonts w:ascii="Times New Roman" w:hAnsi="Times New Roman"/>
          <w:sz w:val="24"/>
          <w:szCs w:val="28"/>
        </w:rPr>
        <w:t>00-155</w:t>
      </w: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Default="00BB2F69" w:rsidP="00BB2F69">
      <w:pPr>
        <w:pStyle w:val="af2"/>
        <w:jc w:val="center"/>
        <w:rPr>
          <w:rFonts w:ascii="Times New Roman" w:hAnsi="Times New Roman"/>
          <w:b/>
        </w:rPr>
      </w:pPr>
    </w:p>
    <w:p w:rsidR="00BB2F69" w:rsidRPr="00063D1B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8 год</w:t>
      </w:r>
    </w:p>
    <w:p w:rsidR="00BB2F69" w:rsidRPr="00BF78B3" w:rsidRDefault="00BB2F69" w:rsidP="00BB2F69">
      <w:pPr>
        <w:pStyle w:val="af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385,9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801C5E" w:rsidP="00801C5E">
            <w:pPr>
              <w:spacing w:line="276" w:lineRule="auto"/>
            </w:pPr>
            <w:r>
              <w:t xml:space="preserve">       -</w:t>
            </w:r>
            <w:r w:rsidR="00BB2F69">
              <w:t>1569,5</w:t>
            </w:r>
          </w:p>
        </w:tc>
      </w:tr>
      <w:tr w:rsidR="00BB2F69" w:rsidRPr="00566517" w:rsidTr="00F176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 w:rsidRPr="00566517"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</w:pPr>
            <w:r w:rsidRPr="00566517"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  <w:r>
              <w:t>1955,4</w:t>
            </w:r>
          </w:p>
        </w:tc>
      </w:tr>
      <w:tr w:rsidR="00BB2F69" w:rsidRPr="00566517" w:rsidTr="00F17600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66517" w:rsidRDefault="00BB2F69" w:rsidP="00F17600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9" w:rsidRPr="00583804" w:rsidRDefault="00BB2F69" w:rsidP="00F176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5,9</w:t>
            </w:r>
          </w:p>
        </w:tc>
      </w:tr>
    </w:tbl>
    <w:p w:rsidR="00BB2F69" w:rsidRDefault="00BB2F69" w:rsidP="00BB2F69">
      <w:pPr>
        <w:ind w:right="-443"/>
        <w:rPr>
          <w:sz w:val="28"/>
          <w:szCs w:val="28"/>
        </w:rPr>
      </w:pPr>
    </w:p>
    <w:p w:rsidR="00BB2F69" w:rsidRPr="00024817" w:rsidRDefault="00BB2F69" w:rsidP="00024817">
      <w:pPr>
        <w:pStyle w:val="af7"/>
        <w:numPr>
          <w:ilvl w:val="0"/>
          <w:numId w:val="49"/>
        </w:numPr>
        <w:ind w:right="-443"/>
        <w:rPr>
          <w:szCs w:val="28"/>
        </w:rPr>
      </w:pPr>
      <w:r w:rsidRPr="00024817">
        <w:rPr>
          <w:szCs w:val="28"/>
        </w:rPr>
        <w:t>Настоящее Решение обнародовать на сайте администрации Чапаевского муниципального образования  в сети Интернет.</w:t>
      </w:r>
      <w:r w:rsidRPr="00024817">
        <w:rPr>
          <w:szCs w:val="28"/>
        </w:rPr>
        <w:br/>
      </w:r>
    </w:p>
    <w:p w:rsidR="003154EF" w:rsidRPr="003154EF" w:rsidRDefault="003154EF" w:rsidP="00BB2F69">
      <w:pPr>
        <w:ind w:right="-443"/>
        <w:rPr>
          <w:szCs w:val="28"/>
        </w:rPr>
      </w:pPr>
    </w:p>
    <w:p w:rsidR="00BB2F69" w:rsidRPr="003154EF" w:rsidRDefault="00BB2F69" w:rsidP="00BB2F69">
      <w:pPr>
        <w:ind w:right="-443"/>
        <w:rPr>
          <w:szCs w:val="28"/>
        </w:rPr>
      </w:pPr>
      <w:r w:rsidRPr="003154EF">
        <w:rPr>
          <w:szCs w:val="28"/>
        </w:rPr>
        <w:t>Глава Совета Чапаевского МО</w:t>
      </w:r>
    </w:p>
    <w:p w:rsidR="00BB2F69" w:rsidRPr="003154EF" w:rsidRDefault="00BB2F69" w:rsidP="00BB2F69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 w:rsidRPr="003154EF">
        <w:rPr>
          <w:szCs w:val="28"/>
        </w:rPr>
        <w:tab/>
        <w:t>Иванов А.К.</w:t>
      </w:r>
    </w:p>
    <w:p w:rsidR="00772529" w:rsidRDefault="00772529">
      <w:pPr>
        <w:spacing w:after="200" w:line="276" w:lineRule="auto"/>
      </w:pPr>
      <w:r>
        <w:br w:type="page"/>
      </w:r>
    </w:p>
    <w:p w:rsidR="00772529" w:rsidRDefault="00772529" w:rsidP="00E042C7">
      <w:pPr>
        <w:rPr>
          <w:bCs/>
          <w:sz w:val="20"/>
        </w:rPr>
      </w:pPr>
      <w:r w:rsidRPr="00772529">
        <w:rPr>
          <w:b/>
          <w:sz w:val="22"/>
        </w:rPr>
        <w:lastRenderedPageBreak/>
        <w:t>Расшифровка</w:t>
      </w:r>
      <w:r w:rsidRPr="00772529">
        <w:rPr>
          <w:b/>
          <w:sz w:val="20"/>
        </w:rPr>
        <w:t xml:space="preserve"> </w:t>
      </w:r>
      <w:r w:rsidRPr="00772529">
        <w:rPr>
          <w:b/>
          <w:sz w:val="22"/>
        </w:rPr>
        <w:t>по уточнению расходов</w:t>
      </w:r>
      <w:r w:rsidRPr="00772529">
        <w:rPr>
          <w:sz w:val="20"/>
        </w:rPr>
        <w:t xml:space="preserve">                                   </w:t>
      </w:r>
      <w:r w:rsidR="00E042C7">
        <w:rPr>
          <w:sz w:val="20"/>
        </w:rPr>
        <w:t xml:space="preserve">                                 </w:t>
      </w:r>
      <w:r w:rsidRPr="00772529">
        <w:rPr>
          <w:sz w:val="20"/>
        </w:rPr>
        <w:t xml:space="preserve">                                                                                                                                                  </w:t>
      </w:r>
      <w:r w:rsidRPr="00772529">
        <w:rPr>
          <w:bCs/>
          <w:sz w:val="20"/>
        </w:rPr>
        <w:t xml:space="preserve">администрации Чапаевского муниципального образования Ершовского района Саратовской области  на 2018 год к Решению Совета Чапаевского муниципального образования  Ершовского района Саратовской области от  </w:t>
      </w:r>
      <w:r w:rsidR="003154EF">
        <w:rPr>
          <w:bCs/>
          <w:sz w:val="20"/>
        </w:rPr>
        <w:t>28.03</w:t>
      </w:r>
      <w:r w:rsidRPr="00772529">
        <w:rPr>
          <w:bCs/>
          <w:sz w:val="20"/>
        </w:rPr>
        <w:t xml:space="preserve">.2018г. </w:t>
      </w:r>
      <w:r w:rsidR="003154EF">
        <w:rPr>
          <w:bCs/>
          <w:sz w:val="20"/>
        </w:rPr>
        <w:t xml:space="preserve">  </w:t>
      </w:r>
      <w:r w:rsidRPr="00772529">
        <w:rPr>
          <w:bCs/>
          <w:sz w:val="20"/>
        </w:rPr>
        <w:t xml:space="preserve">№ </w:t>
      </w:r>
      <w:r w:rsidR="003154EF">
        <w:rPr>
          <w:bCs/>
          <w:sz w:val="20"/>
        </w:rPr>
        <w:t>100-155</w:t>
      </w:r>
    </w:p>
    <w:p w:rsidR="000E2C39" w:rsidRPr="00772529" w:rsidRDefault="000E2C39" w:rsidP="00E042C7">
      <w:pPr>
        <w:rPr>
          <w:sz w:val="20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25"/>
        <w:gridCol w:w="1843"/>
        <w:gridCol w:w="993"/>
        <w:gridCol w:w="708"/>
        <w:gridCol w:w="1134"/>
        <w:gridCol w:w="709"/>
        <w:gridCol w:w="709"/>
        <w:gridCol w:w="850"/>
        <w:gridCol w:w="2977"/>
      </w:tblGrid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 xml:space="preserve">№ </w:t>
            </w:r>
            <w:proofErr w:type="spellStart"/>
            <w:proofErr w:type="gramStart"/>
            <w:r w:rsidRPr="00E042C7">
              <w:rPr>
                <w:sz w:val="18"/>
              </w:rPr>
              <w:t>п</w:t>
            </w:r>
            <w:proofErr w:type="spellEnd"/>
            <w:proofErr w:type="gramEnd"/>
            <w:r w:rsidRPr="00E042C7">
              <w:rPr>
                <w:sz w:val="18"/>
              </w:rPr>
              <w:t>/</w:t>
            </w:r>
            <w:proofErr w:type="spellStart"/>
            <w:r w:rsidRPr="00E042C7">
              <w:rPr>
                <w:sz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бюджетополуч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Э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мероприятие</w:t>
            </w:r>
          </w:p>
        </w:tc>
      </w:tr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</w:t>
            </w:r>
            <w:r w:rsidR="00E042C7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  <w:r w:rsidR="00772529" w:rsidRPr="00E042C7">
              <w:rPr>
                <w:sz w:val="18"/>
              </w:rPr>
              <w:t>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5623FB">
              <w:rPr>
                <w:sz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E042C7">
            <w:pPr>
              <w:rPr>
                <w:sz w:val="18"/>
              </w:rPr>
            </w:pPr>
            <w:r>
              <w:rPr>
                <w:sz w:val="18"/>
              </w:rPr>
              <w:t>Уменьш</w:t>
            </w:r>
            <w:r w:rsidR="00772529" w:rsidRPr="00E042C7">
              <w:rPr>
                <w:sz w:val="18"/>
              </w:rPr>
              <w:t xml:space="preserve">ение сметных назначений на  </w:t>
            </w:r>
            <w:r>
              <w:rPr>
                <w:sz w:val="18"/>
              </w:rPr>
              <w:t>приобретение канцтоваров на Совет Чапаевского МО</w:t>
            </w:r>
          </w:p>
        </w:tc>
      </w:tr>
      <w:tr w:rsidR="00E042C7" w:rsidRPr="00E042C7" w:rsidTr="0045626A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E042C7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 17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</w:t>
            </w:r>
            <w:r w:rsidR="00E042C7">
              <w:rPr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  <w:r w:rsidR="00772529" w:rsidRPr="00E042C7">
              <w:rPr>
                <w:sz w:val="18"/>
              </w:rPr>
              <w:t>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22024B" w:rsidP="00B1029E">
            <w:pPr>
              <w:rPr>
                <w:sz w:val="18"/>
              </w:rPr>
            </w:pPr>
            <w:r>
              <w:rPr>
                <w:sz w:val="18"/>
              </w:rPr>
              <w:t>Уменьш</w:t>
            </w:r>
            <w:r w:rsidRPr="00E042C7">
              <w:rPr>
                <w:sz w:val="18"/>
              </w:rPr>
              <w:t xml:space="preserve">ение сметных назначений на  </w:t>
            </w:r>
            <w:r>
              <w:rPr>
                <w:sz w:val="18"/>
              </w:rPr>
              <w:t>уплату членских взносов</w:t>
            </w:r>
          </w:p>
        </w:tc>
      </w:tr>
      <w:tr w:rsidR="00E042C7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22024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+ 1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413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5623FB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22024B">
            <w:pPr>
              <w:rPr>
                <w:sz w:val="18"/>
              </w:rPr>
            </w:pPr>
            <w:r w:rsidRPr="00E042C7">
              <w:rPr>
                <w:sz w:val="18"/>
              </w:rPr>
              <w:t xml:space="preserve">Увеличение сметных назначений </w:t>
            </w:r>
            <w:r w:rsidR="0022024B">
              <w:rPr>
                <w:sz w:val="18"/>
              </w:rPr>
              <w:t xml:space="preserve">на </w:t>
            </w:r>
            <w:r w:rsidR="00EC1E0B">
              <w:rPr>
                <w:sz w:val="18"/>
              </w:rPr>
              <w:t>приобретение канцтоваров на аппарат управления Чапаевского МО</w:t>
            </w:r>
          </w:p>
        </w:tc>
      </w:tr>
      <w:tr w:rsidR="005A143A" w:rsidRPr="00E042C7" w:rsidTr="0045626A">
        <w:trPr>
          <w:trHeight w:val="1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rPr>
                <w:sz w:val="18"/>
              </w:rPr>
            </w:pPr>
            <w:r w:rsidRPr="00E042C7">
              <w:rPr>
                <w:sz w:val="18"/>
              </w:rPr>
              <w:t>Администрация Чапаевског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+ 175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9337DE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300022</w:t>
            </w:r>
            <w:r w:rsidR="005A143A" w:rsidRPr="00E042C7">
              <w:rPr>
                <w:sz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 w:rsidRPr="00E042C7">
              <w:rPr>
                <w:sz w:val="18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B102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  <w:r w:rsidR="009337DE">
              <w:rPr>
                <w:sz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3A" w:rsidRPr="00E042C7" w:rsidRDefault="005A143A" w:rsidP="0022024B">
            <w:pPr>
              <w:rPr>
                <w:sz w:val="18"/>
              </w:rPr>
            </w:pPr>
            <w:r w:rsidRPr="00E042C7">
              <w:rPr>
                <w:sz w:val="18"/>
              </w:rPr>
              <w:t xml:space="preserve">Увеличение сметных назначений на </w:t>
            </w:r>
            <w:r>
              <w:rPr>
                <w:sz w:val="18"/>
              </w:rPr>
              <w:t>оплату пени за несвоевременную уплату страховых взносов аппарата управления</w:t>
            </w:r>
          </w:p>
        </w:tc>
      </w:tr>
      <w:tr w:rsidR="00E042C7" w:rsidRPr="00E042C7" w:rsidTr="0045626A">
        <w:trPr>
          <w:trHeight w:val="3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b/>
                <w:sz w:val="18"/>
              </w:rPr>
            </w:pPr>
            <w:r w:rsidRPr="00E042C7">
              <w:rPr>
                <w:b/>
                <w:sz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jc w:val="center"/>
              <w:rPr>
                <w:b/>
                <w:sz w:val="18"/>
              </w:rPr>
            </w:pPr>
            <w:r w:rsidRPr="00E042C7">
              <w:rPr>
                <w:b/>
                <w:sz w:val="18"/>
              </w:rPr>
              <w:t>0,</w:t>
            </w:r>
            <w:r w:rsidR="00E042C7">
              <w:rPr>
                <w:b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29" w:rsidRPr="00E042C7" w:rsidRDefault="00772529" w:rsidP="00B1029E">
            <w:pPr>
              <w:rPr>
                <w:rFonts w:eastAsiaTheme="minorEastAsia"/>
                <w:sz w:val="18"/>
              </w:rPr>
            </w:pPr>
          </w:p>
        </w:tc>
      </w:tr>
    </w:tbl>
    <w:p w:rsidR="003154EF" w:rsidRDefault="003154EF" w:rsidP="00772529">
      <w:pPr>
        <w:rPr>
          <w:sz w:val="22"/>
        </w:rPr>
      </w:pPr>
    </w:p>
    <w:p w:rsidR="00772529" w:rsidRPr="00E042C7" w:rsidRDefault="00772529" w:rsidP="00772529">
      <w:pPr>
        <w:rPr>
          <w:sz w:val="22"/>
        </w:rPr>
      </w:pPr>
      <w:r w:rsidRPr="00E042C7">
        <w:rPr>
          <w:sz w:val="22"/>
        </w:rPr>
        <w:t xml:space="preserve">Глава администрации Чапаевского МО:                  </w:t>
      </w:r>
      <w:r w:rsidR="00E042C7">
        <w:rPr>
          <w:sz w:val="22"/>
        </w:rPr>
        <w:t xml:space="preserve">                           </w:t>
      </w:r>
      <w:r w:rsidRPr="00E042C7">
        <w:rPr>
          <w:sz w:val="22"/>
        </w:rPr>
        <w:t xml:space="preserve">              И.П. Проскурнина</w:t>
      </w:r>
    </w:p>
    <w:p w:rsidR="00BB2F69" w:rsidRPr="00E042C7" w:rsidRDefault="00BB2F69">
      <w:pPr>
        <w:rPr>
          <w:sz w:val="20"/>
        </w:rPr>
      </w:pPr>
    </w:p>
    <w:sectPr w:rsidR="00BB2F69" w:rsidRPr="00E042C7" w:rsidSect="00E04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38"/>
  </w:num>
  <w:num w:numId="5">
    <w:abstractNumId w:val="18"/>
  </w:num>
  <w:num w:numId="6">
    <w:abstractNumId w:val="5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0"/>
  </w:num>
  <w:num w:numId="12">
    <w:abstractNumId w:val="31"/>
  </w:num>
  <w:num w:numId="13">
    <w:abstractNumId w:val="29"/>
  </w:num>
  <w:num w:numId="14">
    <w:abstractNumId w:val="35"/>
  </w:num>
  <w:num w:numId="15">
    <w:abstractNumId w:val="22"/>
  </w:num>
  <w:num w:numId="16">
    <w:abstractNumId w:val="44"/>
  </w:num>
  <w:num w:numId="17">
    <w:abstractNumId w:val="41"/>
  </w:num>
  <w:num w:numId="18">
    <w:abstractNumId w:val="13"/>
  </w:num>
  <w:num w:numId="19">
    <w:abstractNumId w:val="28"/>
  </w:num>
  <w:num w:numId="20">
    <w:abstractNumId w:val="3"/>
  </w:num>
  <w:num w:numId="21">
    <w:abstractNumId w:val="34"/>
  </w:num>
  <w:num w:numId="22">
    <w:abstractNumId w:val="43"/>
  </w:num>
  <w:num w:numId="23">
    <w:abstractNumId w:val="46"/>
  </w:num>
  <w:num w:numId="24">
    <w:abstractNumId w:val="0"/>
  </w:num>
  <w:num w:numId="25">
    <w:abstractNumId w:val="47"/>
  </w:num>
  <w:num w:numId="26">
    <w:abstractNumId w:val="7"/>
  </w:num>
  <w:num w:numId="27">
    <w:abstractNumId w:val="17"/>
  </w:num>
  <w:num w:numId="28">
    <w:abstractNumId w:val="40"/>
  </w:num>
  <w:num w:numId="29">
    <w:abstractNumId w:val="39"/>
  </w:num>
  <w:num w:numId="30">
    <w:abstractNumId w:val="12"/>
  </w:num>
  <w:num w:numId="31">
    <w:abstractNumId w:val="33"/>
  </w:num>
  <w:num w:numId="32">
    <w:abstractNumId w:val="6"/>
  </w:num>
  <w:num w:numId="33">
    <w:abstractNumId w:val="16"/>
  </w:num>
  <w:num w:numId="34">
    <w:abstractNumId w:val="45"/>
  </w:num>
  <w:num w:numId="35">
    <w:abstractNumId w:val="19"/>
  </w:num>
  <w:num w:numId="36">
    <w:abstractNumId w:val="42"/>
  </w:num>
  <w:num w:numId="37">
    <w:abstractNumId w:val="27"/>
  </w:num>
  <w:num w:numId="38">
    <w:abstractNumId w:val="24"/>
  </w:num>
  <w:num w:numId="39">
    <w:abstractNumId w:val="8"/>
  </w:num>
  <w:num w:numId="40">
    <w:abstractNumId w:val="36"/>
  </w:num>
  <w:num w:numId="41">
    <w:abstractNumId w:val="20"/>
  </w:num>
  <w:num w:numId="42">
    <w:abstractNumId w:val="23"/>
  </w:num>
  <w:num w:numId="43">
    <w:abstractNumId w:val="1"/>
  </w:num>
  <w:num w:numId="44">
    <w:abstractNumId w:val="48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736A"/>
    <w:rsid w:val="00024817"/>
    <w:rsid w:val="00031C1F"/>
    <w:rsid w:val="000804D7"/>
    <w:rsid w:val="000C3E93"/>
    <w:rsid w:val="000D0D65"/>
    <w:rsid w:val="000E2C39"/>
    <w:rsid w:val="00164FFC"/>
    <w:rsid w:val="001B210D"/>
    <w:rsid w:val="001D1453"/>
    <w:rsid w:val="0022024B"/>
    <w:rsid w:val="00260E2E"/>
    <w:rsid w:val="00297E30"/>
    <w:rsid w:val="002B0085"/>
    <w:rsid w:val="00311616"/>
    <w:rsid w:val="003154EF"/>
    <w:rsid w:val="00333380"/>
    <w:rsid w:val="003448F0"/>
    <w:rsid w:val="00396116"/>
    <w:rsid w:val="00420CA6"/>
    <w:rsid w:val="00437B0D"/>
    <w:rsid w:val="00445865"/>
    <w:rsid w:val="0045626A"/>
    <w:rsid w:val="00482A86"/>
    <w:rsid w:val="004C58FC"/>
    <w:rsid w:val="005013D7"/>
    <w:rsid w:val="0050645B"/>
    <w:rsid w:val="005623FB"/>
    <w:rsid w:val="005A143A"/>
    <w:rsid w:val="005B0171"/>
    <w:rsid w:val="005F1C4E"/>
    <w:rsid w:val="006A4142"/>
    <w:rsid w:val="006B2F73"/>
    <w:rsid w:val="006E156E"/>
    <w:rsid w:val="006E3A75"/>
    <w:rsid w:val="006F6A99"/>
    <w:rsid w:val="007148A1"/>
    <w:rsid w:val="00735135"/>
    <w:rsid w:val="00772529"/>
    <w:rsid w:val="00794F32"/>
    <w:rsid w:val="007B61A8"/>
    <w:rsid w:val="00801C5E"/>
    <w:rsid w:val="0085041F"/>
    <w:rsid w:val="008B3969"/>
    <w:rsid w:val="008B4B8F"/>
    <w:rsid w:val="009337DE"/>
    <w:rsid w:val="00954671"/>
    <w:rsid w:val="00961CC4"/>
    <w:rsid w:val="009B0C06"/>
    <w:rsid w:val="009D52D4"/>
    <w:rsid w:val="00A123C0"/>
    <w:rsid w:val="00B052B2"/>
    <w:rsid w:val="00B1029E"/>
    <w:rsid w:val="00B13312"/>
    <w:rsid w:val="00BB2F69"/>
    <w:rsid w:val="00BC2EEA"/>
    <w:rsid w:val="00C05748"/>
    <w:rsid w:val="00C819AB"/>
    <w:rsid w:val="00C93021"/>
    <w:rsid w:val="00CA31A1"/>
    <w:rsid w:val="00CB436A"/>
    <w:rsid w:val="00D0736A"/>
    <w:rsid w:val="00D976CC"/>
    <w:rsid w:val="00DD33C3"/>
    <w:rsid w:val="00DF0A9A"/>
    <w:rsid w:val="00E042C7"/>
    <w:rsid w:val="00E8232F"/>
    <w:rsid w:val="00EC1E0B"/>
    <w:rsid w:val="00EE1B4C"/>
    <w:rsid w:val="00F17600"/>
    <w:rsid w:val="00F35BF5"/>
    <w:rsid w:val="00F55FB3"/>
    <w:rsid w:val="00FD7F3D"/>
    <w:rsid w:val="00FF3AD1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36A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D0736A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D073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0736A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D0736A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D0736A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D0736A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73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736A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73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D0736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D0736A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D0736A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D0736A"/>
    <w:pPr>
      <w:spacing w:after="120"/>
    </w:pPr>
  </w:style>
  <w:style w:type="character" w:customStyle="1" w:styleId="a4">
    <w:name w:val="Основной текст Знак"/>
    <w:basedOn w:val="a0"/>
    <w:link w:val="a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D0736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07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rsid w:val="00D073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073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07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D0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D0736A"/>
  </w:style>
  <w:style w:type="paragraph" w:styleId="23">
    <w:name w:val="Body Text 2"/>
    <w:basedOn w:val="a"/>
    <w:link w:val="24"/>
    <w:rsid w:val="00D07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0736A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D073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lock Text"/>
    <w:basedOn w:val="a"/>
    <w:rsid w:val="00D0736A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c">
    <w:name w:val="footer"/>
    <w:basedOn w:val="a"/>
    <w:link w:val="ad"/>
    <w:rsid w:val="00D073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D0736A"/>
  </w:style>
  <w:style w:type="paragraph" w:styleId="af">
    <w:name w:val="header"/>
    <w:basedOn w:val="a"/>
    <w:link w:val="af0"/>
    <w:rsid w:val="00D0736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07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D0736A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rsid w:val="00D0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99"/>
    <w:qFormat/>
    <w:rsid w:val="00D073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D0736A"/>
    <w:rPr>
      <w:rFonts w:ascii="Calibri" w:eastAsia="Times New Roman" w:hAnsi="Calibri" w:cs="Times New Roman"/>
      <w:lang w:eastAsia="ru-RU"/>
    </w:rPr>
  </w:style>
  <w:style w:type="character" w:styleId="af4">
    <w:name w:val="line number"/>
    <w:basedOn w:val="a0"/>
    <w:uiPriority w:val="99"/>
    <w:semiHidden/>
    <w:unhideWhenUsed/>
    <w:rsid w:val="00D0736A"/>
  </w:style>
  <w:style w:type="paragraph" w:styleId="af5">
    <w:name w:val="Balloon Text"/>
    <w:basedOn w:val="a"/>
    <w:link w:val="af6"/>
    <w:uiPriority w:val="99"/>
    <w:semiHidden/>
    <w:unhideWhenUsed/>
    <w:rsid w:val="00D073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736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315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6534-9E63-4791-A4A7-62F1A82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6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9</cp:revision>
  <cp:lastPrinted>2018-03-27T11:19:00Z</cp:lastPrinted>
  <dcterms:created xsi:type="dcterms:W3CDTF">2018-02-27T11:54:00Z</dcterms:created>
  <dcterms:modified xsi:type="dcterms:W3CDTF">2018-04-12T04:19:00Z</dcterms:modified>
</cp:coreProperties>
</file>